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324944814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71595EDE" w:rsidRDefault="00B16E23" w14:paraId="4CCB8FBD" w14:textId="2775B43F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6192956">
            <w:r w:rsidRPr="71595EDE" w:rsidR="71595EDE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20619295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1595EDE" w:rsidRDefault="003824DA" w14:paraId="385631DB" w14:textId="748DF586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998786254">
            <w:r w:rsidRPr="71595EDE" w:rsidR="71595EDE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99878625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1595EDE" w:rsidRDefault="003824DA" w14:paraId="5DC3837C" w14:textId="21FDF3E5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49389311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4938931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1595EDE" w:rsidRDefault="003824DA" w14:paraId="30981F96" w14:textId="4253A8BC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80275922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8027592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2CB3C82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71631696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7163169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59C9178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28781150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2878115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7368D52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437419162">
            <w:r w:rsidRPr="71595EDE" w:rsidR="71595EDE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43741916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58E6F08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13724127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1372412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32015DA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5014325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5501432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7DF239C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2005131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2200513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1EE2B95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76033175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27603317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3862D4A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95128762">
            <w:r w:rsidRPr="71595EDE" w:rsidR="71595EDE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69512876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5D67D1B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5183050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518305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4159AE9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55309725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5530972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71137A9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39340709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3934070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18CC3A9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92306527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9230652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4182EA0E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47038062">
            <w:r w:rsidRPr="71595EDE" w:rsidR="71595EDE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74703806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1FBB978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49268637">
            <w:r w:rsidRPr="71595EDE" w:rsidR="71595EDE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124926863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223F84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3449547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3344954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072F0BB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1283121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128312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6451C56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28252998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2825299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4CEC88A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41552541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4155254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77DC39B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126502795">
            <w:r w:rsidRPr="71595EDE" w:rsidR="71595EDE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212650279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50B4741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89189298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8918929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29AAB51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18947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91894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779B857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5310217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6531021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2C66304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98649081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9864908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2A19A50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02749278">
            <w:r w:rsidRPr="71595EDE" w:rsidR="71595EDE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120274927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2C47058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65994381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6599438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0E1F63E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38405801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83840580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0DB786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1534755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153475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387188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4008107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400810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6031DFDA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43372655">
            <w:r w:rsidRPr="71595EDE" w:rsidR="71595EDE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74337265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0AFC144" w14:textId="46D9BF3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85898635">
            <w:r w:rsidRPr="71595EDE" w:rsidR="71595EDE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208589863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2E8996B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22441412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2244141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497FB07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88511838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8851183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425277B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4239655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1423965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7757349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70420727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7042072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2817E73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45304422">
            <w:r w:rsidRPr="71595EDE" w:rsidR="71595EDE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134530442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3892B86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91108481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9110848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500418E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75500295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7550029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7BE52D3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00555196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80055519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59A48C8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29828001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2982800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5FB751F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9572735">
            <w:r w:rsidRPr="71595EDE" w:rsidR="71595EDE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2957273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20DC904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727452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572745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58E1C84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65008828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6500882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27B3B84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01495902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0149590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77C6430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1338152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72133815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180B4D3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09285313">
            <w:r w:rsidRPr="71595EDE" w:rsidR="71595EDE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200928531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1A9DEA4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73609707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7360970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0C89291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57021621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5702162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2596663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65479268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6547926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0DD78F4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28216859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2821685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1A54B43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265472359">
            <w:r w:rsidRPr="71595EDE" w:rsidR="71595EDE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26547235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1BC5B32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17192235">
            <w:r w:rsidRPr="71595EDE" w:rsidR="71595EDE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101719223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37CDB95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76713739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7671373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2DEFF16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2847832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7284783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75AF6A8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92154600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9215460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1175377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34015964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33401596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74C75379" w14:textId="4F58879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74840224">
            <w:r w:rsidRPr="71595EDE" w:rsidR="71595EDE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87484022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6B676EA7" w14:textId="501BBDF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78683383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7868338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44FD6D0D" w14:textId="4357852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1878831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0187883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FFC1F34" w14:textId="5A3729D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1676291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167629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641B860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12409265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1240926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31265E47" w14:textId="562020B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70673501">
            <w:r w:rsidRPr="71595EDE" w:rsidR="71595EDE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137067350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140F7C80" w14:textId="4A9BD92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78754881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7875488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46B6601" w14:textId="3A2910C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13951321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1395132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D4EF36F" w14:textId="50AD7B4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2156659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8215665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582F00BF" w14:textId="77600BB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40655073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4065507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29</w:t>
            </w:r>
            <w:r>
              <w:fldChar w:fldCharType="end"/>
            </w:r>
          </w:hyperlink>
        </w:p>
        <w:p w:rsidR="1ECF8D2B" w:rsidP="1ECF8D2B" w:rsidRDefault="1ECF8D2B" w14:paraId="52657560" w14:textId="3BF1CBBE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932102940">
            <w:r w:rsidRPr="71595EDE" w:rsidR="71595EDE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193210294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771BE146" w14:textId="39C45EA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97482960">
            <w:r w:rsidRPr="71595EDE" w:rsidR="71595EDE">
              <w:rPr>
                <w:rStyle w:val="a5"/>
              </w:rPr>
              <w:t>Гра з комп’ютером</w:t>
            </w:r>
            <w:r>
              <w:tab/>
            </w:r>
            <w:r>
              <w:fldChar w:fldCharType="begin"/>
            </w:r>
            <w:r>
              <w:instrText xml:space="preserve">PAGEREF _Toc199748296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6C097F1A" w14:textId="20B0FA8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73156016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7315601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01EE9487" w14:textId="271B53C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93913005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9391300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2</w:t>
            </w:r>
            <w:r>
              <w:fldChar w:fldCharType="end"/>
            </w:r>
          </w:hyperlink>
        </w:p>
        <w:p w:rsidR="1ECF8D2B" w:rsidP="1ECF8D2B" w:rsidRDefault="1ECF8D2B" w14:paraId="5E4186D7" w14:textId="36DB6FC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649593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664959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3</w:t>
            </w:r>
            <w:r>
              <w:fldChar w:fldCharType="end"/>
            </w:r>
          </w:hyperlink>
        </w:p>
        <w:p w:rsidR="1ECF8D2B" w:rsidP="1ECF8D2B" w:rsidRDefault="1ECF8D2B" w14:paraId="25C9049F" w14:textId="460B4B4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48594649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4859464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5EDF3F85" w14:textId="24375F0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251285485">
            <w:r w:rsidRPr="71595EDE" w:rsidR="71595EDE">
              <w:rPr>
                <w:rStyle w:val="a5"/>
              </w:rPr>
              <w:t>Програма конвертування</w:t>
            </w:r>
            <w:r>
              <w:tab/>
            </w:r>
            <w:r>
              <w:fldChar w:fldCharType="begin"/>
            </w:r>
            <w:r>
              <w:instrText xml:space="preserve">PAGEREF _Toc125128548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DA474E5" w14:textId="60BECEC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27276992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2727699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6EA0A187" w14:textId="2B67F7D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67318180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6731818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2BB73D7B" w14:textId="5F78B5F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04763348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04763348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7DC465C2" w14:textId="125128F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25066159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52506615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7E9F4A5D" w14:textId="7FC1772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91444584">
            <w:r w:rsidRPr="71595EDE" w:rsidR="71595ED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9144458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0098EF16" w14:textId="486FF45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19758396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1975839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00CAD090" w14:textId="6CD650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8807873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2880787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2F7AD36F" w14:textId="2E5D1D5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08572459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08572459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5BD28155" w14:textId="071464F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3800545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6380054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64568A6F" w14:textId="2D1EDF21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62584886">
            <w:r w:rsidRPr="71595EDE" w:rsidR="71595EDE">
              <w:rPr>
                <w:rStyle w:val="a5"/>
              </w:rPr>
              <w:t>Звіт до Теми №6</w:t>
            </w:r>
            <w:r>
              <w:tab/>
            </w:r>
            <w:r>
              <w:fldChar w:fldCharType="begin"/>
            </w:r>
            <w:r>
              <w:instrText xml:space="preserve">PAGEREF _Toc186258488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7406562D" w14:textId="455ED00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48171680">
            <w:r w:rsidRPr="71595EDE" w:rsidR="71595ED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164817168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511066B8" w14:textId="7F94B7E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46096601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4609660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50E98D6A" w14:textId="1D7B7EA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43307090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4330709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1E59739A" w14:textId="2ECDACB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43969460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43969460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34F1F17B" w14:textId="760CF90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23523922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32352392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6504A20A" w14:textId="12AD6D5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13237126">
            <w:r w:rsidRPr="71595EDE" w:rsidR="71595EDE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613237126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56F28053" w14:textId="095AC52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70020434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7002043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443365C8" w14:textId="3547F1F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87903922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68790392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47BD2238" w14:textId="27C73F1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8354531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6835453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73B5831" w:rsidP="773B5831" w:rsidRDefault="773B5831" w14:paraId="2EE54C75" w14:textId="4B9C938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888372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888837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4AE9D1EE" w14:textId="6EE589D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890105575">
            <w:r w:rsidRPr="71595EDE" w:rsidR="71595EDE">
              <w:rPr>
                <w:rStyle w:val="a5"/>
              </w:rPr>
              <w:t>Звіт до Теми №7</w:t>
            </w:r>
            <w:r>
              <w:tab/>
            </w:r>
            <w:r>
              <w:fldChar w:fldCharType="begin"/>
            </w:r>
            <w:r>
              <w:instrText xml:space="preserve">PAGEREF _Toc89010557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7F2D835" w14:textId="2938EED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30108303">
            <w:r w:rsidRPr="71595EDE" w:rsidR="71595EDE">
              <w:rPr>
                <w:rStyle w:val="a5"/>
              </w:rPr>
              <w:t>Методи класу</w:t>
            </w:r>
            <w:r>
              <w:tab/>
            </w:r>
            <w:r>
              <w:fldChar w:fldCharType="begin"/>
            </w:r>
            <w:r>
              <w:instrText xml:space="preserve">PAGEREF _Toc53010830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5980C53" w14:textId="70AAD9D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95271244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9527124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1645E0A" w14:textId="0060E10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32968347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3296834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9A3C018" w14:textId="1AB8736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34163655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3416365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1936933" w14:textId="3BD71FB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215723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621572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33642A1F" w14:textId="7251513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19126781">
            <w:r w:rsidRPr="71595EDE" w:rsidR="71595EDE">
              <w:rPr>
                <w:rStyle w:val="a5"/>
              </w:rPr>
              <w:t>Програма сортування</w:t>
            </w:r>
            <w:r>
              <w:tab/>
            </w:r>
            <w:r>
              <w:fldChar w:fldCharType="begin"/>
            </w:r>
            <w:r>
              <w:instrText xml:space="preserve">PAGEREF _Toc161912678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F2203AB" w14:textId="4579A4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99490843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99490843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59752FE4" w14:textId="11BE56C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74973647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07497364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39D9D80D" w14:textId="30293EE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77914422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7791442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782717E" w14:textId="7E21A4C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74624355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174624355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1C1711E8" w14:textId="3CBE14EC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398905704">
            <w:r w:rsidRPr="71595EDE" w:rsidR="71595EDE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39890570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7347F263" w14:textId="0890FC8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67913822">
            <w:r w:rsidRPr="71595EDE" w:rsidR="71595ED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967913822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41AB84FC" w14:textId="2CC0399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76619011">
            <w:r w:rsidRPr="71595EDE" w:rsidR="71595ED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376619011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2162C39C" w14:textId="5A95632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58666824">
            <w:r w:rsidRPr="71595EDE" w:rsidR="71595ED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5866682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522C3DB0" w:rsidP="522C3DB0" w:rsidRDefault="522C3DB0" w14:paraId="0B343B15" w14:textId="2D1558F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8851417">
            <w:r w:rsidRPr="71595EDE" w:rsidR="71595ED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8851417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71595EDE" w:rsidP="71595EDE" w:rsidRDefault="71595EDE" w14:paraId="300E3A4E" w14:textId="5AD3EBA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869514504">
            <w:r w:rsidRPr="71595EDE" w:rsidR="71595EDE">
              <w:rPr>
                <w:rStyle w:val="a5"/>
              </w:rPr>
              <w:t>Висновок:</w:t>
            </w:r>
            <w:r>
              <w:tab/>
            </w:r>
            <w:r>
              <w:fldChar w:fldCharType="begin"/>
            </w:r>
            <w:r>
              <w:instrText xml:space="preserve">PAGEREF _Toc869514504 \h</w:instrText>
            </w:r>
            <w:r>
              <w:fldChar w:fldCharType="separate"/>
            </w:r>
            <w:r w:rsidRPr="71595EDE" w:rsidR="71595EDE">
              <w:rPr>
                <w:rStyle w:val="a5"/>
              </w:rPr>
              <w:t>3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6192956" w:id="552647407"/>
      <w:r w:rsidRPr="71595EDE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552647407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8786254" w:id="1840663309"/>
      <w:r w:rsidRPr="71595EDE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840663309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49389311" w:id="429743440"/>
      <w:r w:rsidRPr="71595EDE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2974344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275922" w:id="404829530"/>
      <w:r w:rsidRPr="71595EDE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04829530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71631696" w:id="1128908789"/>
      <w:r w:rsidRPr="71595EDE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1595EDE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28908789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28781150" w:id="144035679"/>
      <w:r w:rsidRPr="71595EDE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4035679"/>
      <w:r w:rsidRPr="71595EDE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37419162" w:id="1398640548"/>
      <w:r w:rsidRPr="71595EDE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71595EDE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398640548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13724127" w:id="542207685"/>
      <w:r w:rsidRPr="71595EDE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42207685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55014325" w:id="822230926"/>
      <w:r w:rsidRPr="71595EDE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22230926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2005131" w:id="501230233"/>
      <w:r w:rsidRPr="71595EDE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1595EDE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01230233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76033175" w:id="978720567"/>
      <w:r w:rsidRPr="71595EDE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78720567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95128762" w:id="74599384"/>
      <w:r w:rsidRPr="71595EDE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74599384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5183050" w:id="145383606"/>
      <w:r w:rsidRPr="71595EDE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5383606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55309725" w:id="1247609295"/>
      <w:r w:rsidRPr="71595EDE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47609295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39340709" w:id="1477568736"/>
      <w:r w:rsidRPr="71595EDE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1595EDE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77568736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92306527" w:id="293216702"/>
      <w:r w:rsidR="08529FEC">
        <w:drawing>
          <wp:inline wp14:editId="1925A004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8da96844d942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1595EDE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93216702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7038062" w:id="952813483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71595EDE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952813483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49268637" w:id="1307772604"/>
      <w:r w:rsidRPr="71595EDE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1307772604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3449547" w:id="144656023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4656023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1283121" w:id="668701829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68701829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28252998" w:id="1395034325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95034325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41552541" w:id="1819318068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819318068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126502795" w:id="2081808312"/>
      <w:r w:rsidRPr="71595EDE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71595EDE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71595EDE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1595EDE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2081808312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89189298" w:id="1742369419"/>
      <w:r w:rsidRPr="71595EDE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42369419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918947" w:id="1419692721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19692721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65310217" w:id="1962831226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962831226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98649081" w:id="717050042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17050042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02749278" w:id="1097433499"/>
      <w:r w:rsidRPr="71595EDE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71595EDE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097433499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65994381" w:id="1467644391"/>
      <w:r w:rsidRPr="71595EDE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67644391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38405801" w:id="1877291094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77291094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1534755" w:id="1565608919"/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565608919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4008107" w:id="316586670"/>
      <w:r w:rsidR="61C25213">
        <w:drawing>
          <wp:inline wp14:editId="48EE1F6F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58f69cfb4e4d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16586670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3372655" w:id="753720012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753720012"/>
    </w:p>
    <w:p w:rsidR="59B9E85B" w:rsidP="0F656889" w:rsidRDefault="59B9E85B" w14:paraId="6E80096F" w14:textId="00796267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3EDEA2E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Цикли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85898635" w:id="1500794382"/>
      <w:r w:rsidRPr="71595EDE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1500794382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2441412" w:id="834735372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34735372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8511838" w:id="1511216976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511216976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4239655" w:id="122673794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2673794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70420727" w:id="1965811353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65811353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45304422" w:id="224631890"/>
      <w:r w:rsidRPr="71595EDE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224631890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91108481" w:id="1517541509"/>
      <w:r w:rsidRPr="71595EDE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17541509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75500295" w:id="1352721754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352721754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00555196" w:id="75673309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5673309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9828001" w:id="1545880146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45880146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9572735" w:id="1370725096"/>
      <w:r w:rsidRPr="71595EDE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370725096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5727452" w:id="504876220"/>
      <w:r w:rsidRPr="71595EDE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04876220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65008828" w:id="588561826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88561826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01495902" w:id="714153121"/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714153121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21338152" w:id="1258737799"/>
      <w:r w:rsidR="363D5EF8">
        <w:drawing>
          <wp:inline wp14:editId="741091D6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ab1d455fca40a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58737799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09285313" w:id="1482902711"/>
      <w:r w:rsidRPr="71595EDE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1482902711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73609707" w:id="224718277"/>
      <w:r w:rsidRPr="71595EDE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24718277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57021621" w:id="1293909173"/>
      <w:r w:rsidRPr="71595EDE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93909173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65479268" w:id="1218177982"/>
      <w:r w:rsidRPr="71595EDE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18177982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28216859" w:id="1012663145"/>
      <w:r w:rsidR="3A6AC183">
        <w:drawing>
          <wp:inline wp14:editId="10F3D600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1b510fdc21452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1595EDE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12663145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65472359" w:id="2872942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2872942"/>
    </w:p>
    <w:p w:rsidR="0F656889" w:rsidP="72A40892" w:rsidRDefault="0F656889" w14:paraId="6A530AC9" w14:textId="4CE94E1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1EF005E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Виняткові ситуації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17192235" w:id="70370538"/>
      <w:r w:rsidRPr="71595EDE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70370538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76713739" w:id="719744302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719744302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2847832" w:id="853925905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53925905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92154600" w:id="2110204665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2110204665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34015964" w:id="1417454211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17454211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74840224" w:id="1527045681"/>
      <w:r w:rsidRPr="71595EDE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527045681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478683383" w:id="1495200632"/>
      <w:r w:rsidRPr="71595EDE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95200632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1878831" w:id="747677666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47677666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1676291" w:id="1826281315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826281315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12409265" w:id="1945531699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45531699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70673501" w:id="1687849809"/>
      <w:r w:rsidRPr="71595EDE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1687849809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78754881" w:id="194112005"/>
      <w:r w:rsidRPr="71595EDE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4112005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13951321" w:id="1166241926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66241926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2156659" w:id="871086416"/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871086416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40655073" w:id="1073056555"/>
      <w:r w:rsidR="4D29BB9D">
        <w:drawing>
          <wp:inline wp14:editId="5800D9D4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2625d129854e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73056555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p w:rsidR="3D18C747" w:rsidP="3FEB724A" w:rsidRDefault="3D18C747" w14:paraId="006DDEAE" w14:textId="4012EFA8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32102940" w:id="1483504285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5</w:t>
      </w:r>
      <w:bookmarkEnd w:id="1483504285"/>
    </w:p>
    <w:p w:rsidR="3D18C747" w:rsidP="3FEB724A" w:rsidRDefault="3D18C747" w14:paraId="37A3CC52" w14:textId="1FD108A5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ECF8D2B" w:rsidR="1C0DC0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Бібліотеки</w:t>
      </w:r>
    </w:p>
    <w:p w:rsidR="3D18C747" w:rsidP="3FEB724A" w:rsidRDefault="3D18C747" w14:paraId="79789EB7" w14:textId="6A0AFCB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ECF8D2B" w:rsidR="6F95F9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3D18C747" w:rsidP="3FEB724A" w:rsidRDefault="3D18C747" w14:paraId="7C70733D" w14:textId="453B96B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7482960" w:id="1950615476"/>
      <w:r w:rsidRPr="71595EDE" w:rsidR="1899C59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</w:t>
      </w:r>
      <w:bookmarkEnd w:id="1950615476"/>
    </w:p>
    <w:p w:rsidR="3D18C747" w:rsidP="3FEB724A" w:rsidRDefault="3D18C747" w14:paraId="6F70989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73156016" w:id="1787577961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87577961"/>
    </w:p>
    <w:p w:rsidR="3D18C747" w:rsidP="3FEB724A" w:rsidRDefault="3D18C747" w14:paraId="37E4819A" w14:textId="6BCEB2D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: камінь, ножиці, папір. Програма виконує запит від користувача на введення одного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"]. Наступним кроком, використовуючи модуль 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рограма у випадковому порядку вибирає одне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4BD4DFAF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93913005" w:id="764211932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764211932"/>
    </w:p>
    <w:p w:rsidR="3D18C747" w:rsidP="3FEB724A" w:rsidRDefault="3D18C747" w14:paraId="12B7AF64" w14:textId="5D727CF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мпортував модуль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творив вічний цикл. В середи</w:t>
      </w:r>
      <w:r w:rsidRPr="1ECF8D2B" w:rsidR="4F28EB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цього циклу створив список, в який помістив всі можливі жести для </w:t>
      </w:r>
      <w:r w:rsidRPr="1ECF8D2B" w:rsidR="2A052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и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створив 2 змінні, які відповідають за кількість 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г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мп’ютера та гравця. Потім я створив вічний цикл, який відповідає за 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ведення користувачем кількості раундів для гри і відразу перевіряє правильність введених значень. Потім я створив цикл, який відповідає за введення користувачем рівня складності, я створив 2 рівні, нормальн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1ECF8D2B" w:rsidR="380E22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й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кладний, якщо к</w:t>
      </w:r>
      <w:r w:rsidRPr="1ECF8D2B" w:rsidR="4029BA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ристувач пропускає цей вибір, то автоматично виставляється нормальна складність</w:t>
      </w:r>
      <w:r w:rsidRPr="1ECF8D2B" w:rsidR="4C2929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Після чого я створив змінну, яка відповідає за раунд, який зараз проходить і потім написав цикл, який виконується до тих пір, поки активний раунд не дійде до введеного користув</w:t>
      </w:r>
      <w:r w:rsidRPr="1ECF8D2B" w:rsidR="76B307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чем значення раундів. В середині цього циклу відбувається введення жесту користувачем і перевірка введеного жесту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ідбувається розрахування ходу комп’ютера за допомогою функції 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mputerfync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складність та хід гравця. В середині цієї функції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 список зі всіма можливими ходами, якщо була передана нормальна складність, то вибирається випадкове значення із цього списку, а якщо складно, то береться хід гравця і до списку додається ще одне значення, яке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ає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жест гравця і після чого вибирається випадкове значення зі списку і повертається до місця виклику функції.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цього викликається функція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inner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хід гравця і хід комп’ютера, в середині за допомогою умов вирішується, хто переміг, а якщо два ходи одинакові, то це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ічія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повертається відповідь. Потім відбув</w:t>
      </w:r>
      <w:r w:rsidRPr="1ECF8D2B" w:rsidR="31C4A3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ться перевірка того, хто виграв і додається 1 </w:t>
      </w:r>
      <w:r w:rsidRPr="1ECF8D2B" w:rsidR="1B998B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л для переможця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ється одиниця до змінної поточного раунду. Після кожного раунду виводиться кількість раундів та кількість балів гравця та комп’ютера. Якщо цикл раундів закінчитьс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, то відбувається перевірка, у кого більше балів і після чого в виводиться переможець. Потім я до</w:t>
      </w:r>
      <w:r w:rsidRPr="1ECF8D2B" w:rsidR="28A7D7C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в цикл, який перевіряє, чи хоче гравець зіграти знову, відбувається обробка невірних значень і якщо гравець вводить ‘n’, то за</w:t>
      </w:r>
      <w:r w:rsidRPr="1ECF8D2B" w:rsidR="7395B7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нчується виконання циклу.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67DED770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6649593" w:id="1689681591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689681591"/>
    </w:p>
    <w:p w:rsidR="3D18C747" w:rsidP="3FEB724A" w:rsidRDefault="3D18C747" w14:paraId="01590B4B" w14:textId="5CB479A1">
      <w:pPr>
        <w:pStyle w:val="a"/>
        <w:jc w:val="both"/>
      </w:pPr>
      <w:r w:rsidR="2F703453">
        <w:drawing>
          <wp:inline wp14:editId="697991F3" wp14:anchorId="18D33D4B">
            <wp:extent cx="2514600" cy="4572000"/>
            <wp:effectExtent l="0" t="0" r="0" b="0"/>
            <wp:docPr id="948279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5fbd4f210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D0F2A" w:rsidP="1ECF8D2B" w:rsidRDefault="7C3D0F2A" w14:paraId="08697FE6" w14:textId="70D010BB">
      <w:pPr>
        <w:pStyle w:val="a"/>
        <w:jc w:val="both"/>
      </w:pPr>
      <w:r w:rsidR="7C3D0F2A">
        <w:drawing>
          <wp:inline wp14:editId="53D647AD" wp14:anchorId="1F5DC78B">
            <wp:extent cx="4572000" cy="3276600"/>
            <wp:effectExtent l="0" t="0" r="0" b="0"/>
            <wp:docPr id="1507956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1b5ec202a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5139FCBF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48594649" w:id="1492378745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92378745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311A291F" w14:textId="375AA11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27D448B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F5163D6" w14:textId="0E70A5A6">
      <w:pPr>
        <w:pStyle w:val="a"/>
        <w:jc w:val="both"/>
      </w:pPr>
      <w:r w:rsidR="32FAC652">
        <w:drawing>
          <wp:inline wp14:editId="35021954" wp14:anchorId="2CAD7C93">
            <wp:extent cx="4572000" cy="3752850"/>
            <wp:effectExtent l="0" t="0" r="0" b="0"/>
            <wp:docPr id="73480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a669013964e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6ECB3BE5" w14:textId="3B39DAD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51285485" w:id="899191160"/>
      <w:r w:rsidRPr="71595EDE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</w:t>
      </w:r>
      <w:r w:rsidRPr="71595EDE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ма конвертування</w:t>
      </w:r>
      <w:bookmarkEnd w:id="899191160"/>
    </w:p>
    <w:p w:rsidR="3D18C747" w:rsidP="3FEB724A" w:rsidRDefault="3D18C747" w14:paraId="0B02555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27276992" w:id="1286733232"/>
      <w:r w:rsidRPr="71595EDE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86733232"/>
    </w:p>
    <w:p w:rsidR="3D18C747" w:rsidP="3FEB724A" w:rsidRDefault="3D18C747" w14:paraId="5DBF11DF" w14:textId="09B90C2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136FB5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3D18C747" w:rsidP="3FEB724A" w:rsidRDefault="3D18C747" w14:paraId="37DEE327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67318180" w:id="1670856520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70856520"/>
    </w:p>
    <w:p w:rsidR="3D18C747" w:rsidP="1ECF8D2B" w:rsidRDefault="3D18C747" w14:paraId="3BB9B98F" w14:textId="1ED41D4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в бібліотеку 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роботи із HTTP-запитами.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вирішив вивести на екран за допомогою циклу найбільш популярні курси валют, для цього я написав функцію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код </w:t>
      </w:r>
      <w:r w:rsidRPr="1ECF8D2B" w:rsidR="7DA094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люти. В цій функції створюється змінна із URL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запиту до сайту Національного банку України із переданим кодом валюти, після чого використовується бібліотека 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TTP-запиту, після чого перевіряється статус відповіді, якщо код відповіді дорівнює 200, то відбувається 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</w:t>
      </w:r>
      <w:r w:rsidRPr="1ECF8D2B" w:rsidR="1A96B8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маних даних у формат JSON і після чого повертається курс першої валюти у списку. Після виконання ц</w:t>
      </w:r>
      <w:r w:rsidRPr="1ECF8D2B" w:rsidR="79E92B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клу виведення найбільш популярних курсів валют я створив вічний цикл, в якому відбувається введення користувачем перших літер коду ва</w:t>
      </w:r>
      <w:r w:rsidRPr="1ECF8D2B" w:rsidR="2A0BE1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юти, а якщо було введено ‘Q’ то закінчувати виконання цього циклу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ісля введення перших символів валюти я створив функцію 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des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а отримує всі можливі коди валют, які починаються із вказаних користувачем символів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редині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функції ми створюємо змінну, в яку заніс URL для запиту до сайту Національного банку України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ми виконуємо цей HTTP-запит і 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мо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і дані у формат JSON, після чого відбувається формування списку кодів валют, які починаються із вказаних </w:t>
      </w:r>
      <w:r w:rsidRPr="1ECF8D2B" w:rsidR="1B90E3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истувачем символів і після чого повертає ці коди</w:t>
      </w:r>
      <w:r w:rsidRPr="1ECF8D2B" w:rsidR="3F6A9F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, якщо немає кодів, то виводиться повідомлення, що немає валют, які починаються з введених символів і цикл починається спочатку, якщо коди є, то далі вони виводяться </w:t>
      </w:r>
      <w:r w:rsidRPr="1ECF8D2B" w:rsidR="3FEED1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 допомогою циклу і після чого в користувача запитується валюта, яка його цікавить, якщо такого коду немає в списку кодів, то виводити інформацію, що невірний код валюти, а якщо к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 є, то далі виконується цикл для введення суми для конвертації із перевіркою введених значень. Після введення вірних значень знову виконується функція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курсу валюти за кодо</w:t>
      </w:r>
      <w:r w:rsidRPr="1ECF8D2B" w:rsidR="16911B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цій функції створюється змінна із URL для запиту до сайту Національного банку України із переданим кодом валюти, після чого використовується бібліотека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TTP-запиту, після чого перевіряється статус відповіді, якщо код відповіді дорівнює 200, то відбувається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их даних у формат JSON і після чого повертається курс першої валюти у списку. Потім перевіряється, чи було отримано курс валюти і якщо його було отримано, то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буваєтсья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ноження курсу </w:t>
      </w:r>
      <w:r w:rsidRPr="1ECF8D2B" w:rsidR="2DB539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 суму користувача і виведення результату, а якщо курс не було отримано, то виводиться повідомлення, що не вдалося отримати курс валюти. Після виконання </w:t>
      </w:r>
      <w:r w:rsidRPr="1ECF8D2B" w:rsidR="4CADC5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єї умови виконання циклу починається спочатку.</w:t>
      </w:r>
    </w:p>
    <w:p w:rsidR="3D18C747" w:rsidP="3FEB724A" w:rsidRDefault="3D18C747" w14:paraId="0E7AA1F3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04763348" w:id="401955836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01955836"/>
    </w:p>
    <w:p w:rsidR="3D18C747" w:rsidP="3FEB724A" w:rsidRDefault="3D18C747" w14:paraId="6920E995" w14:textId="74CF6615">
      <w:pPr>
        <w:pStyle w:val="a"/>
        <w:jc w:val="both"/>
      </w:pPr>
      <w:r w:rsidR="642F4C00">
        <w:drawing>
          <wp:inline wp14:editId="4454102D" wp14:anchorId="0518BE73">
            <wp:extent cx="3248025" cy="4572000"/>
            <wp:effectExtent l="0" t="0" r="0" b="0"/>
            <wp:docPr id="56503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2e8aa606a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27EE990F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25066159" w:id="204447607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04447607"/>
    </w:p>
    <w:p w:rsidR="3D18C747" w:rsidP="3FEB724A" w:rsidRDefault="3D18C747" w14:paraId="17EA4FF1" w14:textId="1BB553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03A420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92BF46F" w14:textId="1FB2E48A">
      <w:pPr>
        <w:pStyle w:val="a"/>
        <w:jc w:val="both"/>
      </w:pPr>
      <w:r w:rsidR="4DCA6531">
        <w:drawing>
          <wp:inline wp14:editId="706D1428" wp14:anchorId="575305FC">
            <wp:extent cx="4572000" cy="3095625"/>
            <wp:effectExtent l="0" t="0" r="0" b="0"/>
            <wp:docPr id="857976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748dc368e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3978DA02" w14:textId="3900226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1444584" w:id="1162025841"/>
      <w:r w:rsidRPr="71595EDE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</w:t>
      </w:r>
      <w:r w:rsidRPr="71595EDE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ькуля</w:t>
      </w:r>
      <w:r w:rsidRPr="71595EDE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р</w:t>
      </w:r>
      <w:bookmarkEnd w:id="1162025841"/>
    </w:p>
    <w:p w:rsidR="3D18C747" w:rsidP="3FEB724A" w:rsidRDefault="3D18C747" w14:paraId="653DAA5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19758396" w:id="351010188"/>
      <w:r w:rsidRPr="71595EDE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51010188"/>
    </w:p>
    <w:p w:rsidR="3D18C747" w:rsidP="3FEB724A" w:rsidRDefault="3D18C747" w14:paraId="379D58BB" w14:textId="4A10ABF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62F692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246F5CE0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28807873" w:id="453552839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453552839"/>
    </w:p>
    <w:p w:rsidR="3D18C747" w:rsidP="3FEB724A" w:rsidRDefault="3D18C747" w14:paraId="36A57E01" w14:textId="2234953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40E4BF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піював код калькулятору із минулого завдання і створив 3 файли, calc.py, functions.py, operations.py</w:t>
      </w:r>
      <w:r w:rsidRPr="1ECF8D2B" w:rsidR="3D18C7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ECF8D2B" w:rsidR="6E5F79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очатку я переніс всі функції, які виконують певні математичні дії, до файлу functions.py, після чого переніс функці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ю отримання числових значень та операції 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 файлу operations.py. Решту коду скопіював до файлу calc.py</w:t>
      </w:r>
      <w:r w:rsidRPr="1ECF8D2B" w:rsidR="4495200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додав імпортування всіх функцій із файлу functions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py та імпортував функцію 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файлу operations.py</w:t>
      </w:r>
      <w:r w:rsidRPr="1ECF8D2B" w:rsidR="3595EF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починається виконання стандартного циклу калькулятору.</w:t>
      </w:r>
    </w:p>
    <w:p w:rsidR="3D18C747" w:rsidP="3FEB724A" w:rsidRDefault="3D18C747" w14:paraId="256D1055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08572459" w:id="1527844725"/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527844725"/>
    </w:p>
    <w:p w:rsidR="3D18C747" w:rsidP="1ECF8D2B" w:rsidRDefault="3D18C747" w14:paraId="44DF00C6" w14:textId="68F31FF7">
      <w:pPr>
        <w:pStyle w:val="a"/>
      </w:pPr>
      <w:r w:rsidR="76DEDD0A">
        <w:drawing>
          <wp:inline wp14:editId="352EE514" wp14:anchorId="0DCE60B5">
            <wp:extent cx="3743325" cy="3914775"/>
            <wp:effectExtent l="0" t="0" r="0" b="0"/>
            <wp:docPr id="173929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cd2046b111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082D8770" w14:textId="07D3BA2D">
      <w:pPr>
        <w:pStyle w:val="a"/>
      </w:pPr>
      <w:r w:rsidR="76DEDD0A">
        <w:drawing>
          <wp:inline wp14:editId="35464B0C" wp14:anchorId="7CD22BEC">
            <wp:extent cx="1857375" cy="1809750"/>
            <wp:effectExtent l="0" t="0" r="0" b="0"/>
            <wp:docPr id="869428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4ce4493e28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4DBF1F82" w14:textId="3FCCA67A">
      <w:pPr>
        <w:pStyle w:val="a"/>
      </w:pPr>
      <w:r w:rsidR="76DEDD0A">
        <w:drawing>
          <wp:inline wp14:editId="7F544068" wp14:anchorId="3064322B">
            <wp:extent cx="4572000" cy="2495550"/>
            <wp:effectExtent l="0" t="0" r="0" b="0"/>
            <wp:docPr id="882832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a5bdeb25b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1ECF8D2B" w:rsidRDefault="3D18C747" w14:paraId="2BDAA4BA" w14:textId="5C276F53">
      <w:pPr>
        <w:pStyle w:val="Heading3"/>
        <w:ind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63800545" w:id="397214403"/>
      <w:r>
        <w:br/>
      </w:r>
      <w:r>
        <w:tab/>
      </w:r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97214403"/>
    </w:p>
    <w:p w:rsidR="3D18C747" w:rsidP="1ECF8D2B" w:rsidRDefault="3D18C747" w14:paraId="56D32D2A" w14:textId="4EEB494A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e17b697e5db441aa"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1ECF8D2B" w:rsidR="36000AAA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5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1ECF8D2B" w:rsidR="7986D98D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calc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1ECF8D2B" w:rsidRDefault="3D18C747" w14:paraId="1CEFAF97" w14:textId="63AED722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093827107ca849a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73A4754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opera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3FEB724A" w:rsidRDefault="3D18C747" w14:paraId="652CF56F" w14:textId="621EFC2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9df6012ea62848b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58053B86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func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3988AA60" w14:textId="7CAC8F7A">
      <w:pPr>
        <w:pStyle w:val="a"/>
        <w:jc w:val="both"/>
      </w:pPr>
      <w:r w:rsidR="52F6E7E4">
        <w:drawing>
          <wp:inline wp14:editId="023F2844" wp14:anchorId="2EE0A2D4">
            <wp:extent cx="4572000" cy="3705225"/>
            <wp:effectExtent l="0" t="0" r="0" b="0"/>
            <wp:docPr id="147833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571c7740ec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617501BA" w14:textId="7EB039FF">
      <w:pPr>
        <w:pStyle w:val="a"/>
        <w:jc w:val="both"/>
      </w:pPr>
      <w:r w:rsidR="52F6E7E4">
        <w:drawing>
          <wp:inline wp14:editId="7184AFB7" wp14:anchorId="6AA09A8C">
            <wp:extent cx="4572000" cy="3400425"/>
            <wp:effectExtent l="0" t="0" r="0" b="0"/>
            <wp:docPr id="1153886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5ba89eaf3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718BF4FD" w14:textId="67A3690E">
      <w:pPr>
        <w:pStyle w:val="a"/>
        <w:jc w:val="both"/>
      </w:pPr>
      <w:r w:rsidR="52F6E7E4">
        <w:drawing>
          <wp:inline wp14:editId="3497692E" wp14:anchorId="70DA281F">
            <wp:extent cx="4572000" cy="3143250"/>
            <wp:effectExtent l="0" t="0" r="0" b="0"/>
            <wp:docPr id="94996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d7b6a3000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449BEDEA" w14:textId="69055330">
      <w:pPr>
        <w:pStyle w:val="a"/>
        <w:jc w:val="both"/>
      </w:pPr>
    </w:p>
    <w:p w:rsidR="0BDB97C4" w:rsidP="773B5831" w:rsidRDefault="0BDB97C4" w14:paraId="701E91F0" w14:textId="6BC9C77D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62584886" w:id="933548177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6</w:t>
      </w:r>
      <w:bookmarkEnd w:id="933548177"/>
    </w:p>
    <w:p w:rsidR="0BDB97C4" w:rsidP="773B5831" w:rsidRDefault="0BDB97C4" w14:paraId="2BFFF774" w14:textId="38D4A006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обота з файлами</w:t>
      </w:r>
    </w:p>
    <w:p w:rsidR="0BDB97C4" w:rsidP="773B5831" w:rsidRDefault="0BDB97C4" w14:paraId="213433CD" w14:textId="4CCB8C8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6 було надано варіанти рішення до наступних задач:</w:t>
      </w:r>
    </w:p>
    <w:p w:rsidR="0BDB97C4" w:rsidP="773B5831" w:rsidRDefault="0BDB97C4" w14:paraId="2D19DA9E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48171680" w:id="599259444"/>
      <w:r w:rsidRPr="71595EDE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</w:t>
      </w:r>
      <w:r w:rsidRPr="71595EDE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 калькул</w:t>
      </w:r>
      <w:r w:rsidRPr="71595EDE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тор</w:t>
      </w:r>
      <w:bookmarkEnd w:id="599259444"/>
    </w:p>
    <w:p w:rsidR="0BDB97C4" w:rsidP="773B5831" w:rsidRDefault="0BDB97C4" w14:paraId="4F25AC7E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46096601" w:id="391590696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91590696"/>
    </w:p>
    <w:p w:rsidR="0BDB97C4" w:rsidP="773B5831" w:rsidRDefault="0BDB97C4" w14:paraId="03432B0E" w14:textId="5065D273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механізм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:rsidR="0BDB97C4" w:rsidP="773B5831" w:rsidRDefault="0BDB97C4" w14:paraId="4041CE8C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3307090" w:id="1059831172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59831172"/>
    </w:p>
    <w:p w:rsidR="0BDB97C4" w:rsidP="773B5831" w:rsidRDefault="0BDB97C4" w14:paraId="1AD657B0" w14:textId="3AD4363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773B5831" w:rsidR="2839C78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скопіював код програми калькулятору із минулої теми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імпортував </w:t>
      </w:r>
      <w:r w:rsidRPr="773B5831" w:rsidR="6907EBD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одул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нав налаштува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 місце збереження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рівень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6D713F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 додав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іх можливих дій, які використовуються в коді, наприклад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питу змінних у користувача, 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70475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пера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,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 та багато іншого. Також я додав 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32956D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 файлу operations.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py, тут 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01F5B5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се, що вводить користувач і всі можливі дії, які відбуваються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і змінними в функції 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73B5831" w:rsidR="467CFE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70193C7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</w:t>
      </w:r>
    </w:p>
    <w:p w:rsidR="0BDB97C4" w:rsidP="773B5831" w:rsidRDefault="0BDB97C4" w14:paraId="31199AB7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43969460" w:id="304177333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04177333"/>
    </w:p>
    <w:p w:rsidR="4DAAC18A" w:rsidP="773B5831" w:rsidRDefault="4DAAC18A" w14:paraId="5C2E3DC4" w14:textId="5AD76889">
      <w:pPr>
        <w:pStyle w:val="a"/>
        <w:jc w:val="both"/>
      </w:pPr>
      <w:r w:rsidR="4DAAC18A">
        <w:drawing>
          <wp:inline wp14:editId="1AE89BF8" wp14:anchorId="38CBBB0B">
            <wp:extent cx="4572000" cy="2628900"/>
            <wp:effectExtent l="0" t="0" r="0" b="0"/>
            <wp:docPr id="12332404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1665bf2d64a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717DC9CA" w14:textId="266DD8BB">
      <w:pPr>
        <w:pStyle w:val="a"/>
        <w:jc w:val="both"/>
      </w:pPr>
      <w:r w:rsidR="0BDB97C4">
        <w:drawing>
          <wp:inline wp14:editId="29A3C0B0" wp14:anchorId="16385508">
            <wp:extent cx="4572000" cy="3238500"/>
            <wp:effectExtent l="0" t="0" r="0" b="0"/>
            <wp:docPr id="1464691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263ecdc3c40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BFD4B" w:rsidP="773B5831" w:rsidRDefault="042BFD4B" w14:paraId="7EC2D82A" w14:textId="4331BA89">
      <w:pPr>
        <w:pStyle w:val="a"/>
        <w:jc w:val="both"/>
      </w:pPr>
      <w:r w:rsidR="042BFD4B">
        <w:drawing>
          <wp:inline wp14:editId="75730D28" wp14:anchorId="3EAF7B57">
            <wp:extent cx="1619250" cy="1504950"/>
            <wp:effectExtent l="0" t="0" r="0" b="0"/>
            <wp:docPr id="90546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c2176accc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62CEB9AD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23523922" w:id="145025500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45025500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34AC781C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a8d4e120872444d8">
        <w:r w:rsidRPr="773B5831" w:rsidR="0BDB97C4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5153A7E7" w:rsidP="773B5831" w:rsidRDefault="5153A7E7" w14:paraId="02B97073" w14:textId="7004C97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22b10fd9830048ea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operations.py</w:t>
        </w:r>
      </w:hyperlink>
    </w:p>
    <w:p w:rsidR="5153A7E7" w:rsidP="773B5831" w:rsidRDefault="5153A7E7" w14:paraId="7E08F04D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5153A7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61f6a28b5e5d40ed">
        <w:r w:rsidRPr="773B5831" w:rsidR="5153A7E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B1DE732" w:rsidP="773B5831" w:rsidRDefault="6B1DE732" w14:paraId="79A9178A" w14:textId="1FF6C853">
      <w:pPr>
        <w:pStyle w:val="a"/>
        <w:jc w:val="both"/>
      </w:pPr>
      <w:r w:rsidR="6B1DE732">
        <w:drawing>
          <wp:inline wp14:editId="4EB16F71" wp14:anchorId="3C5B9404">
            <wp:extent cx="4572000" cy="2657475"/>
            <wp:effectExtent l="0" t="0" r="0" b="0"/>
            <wp:docPr id="545555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e3f0c96e2b46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293C95CD" w14:textId="0D401860">
      <w:pPr>
        <w:pStyle w:val="a"/>
        <w:jc w:val="both"/>
      </w:pPr>
      <w:r w:rsidR="6B1DE732">
        <w:drawing>
          <wp:inline wp14:editId="6B74E8F0" wp14:anchorId="0A517D0B">
            <wp:extent cx="4572000" cy="3400425"/>
            <wp:effectExtent l="0" t="0" r="0" b="0"/>
            <wp:docPr id="1537683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6b20e98a5f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1DE732" w:rsidP="773B5831" w:rsidRDefault="6B1DE732" w14:paraId="5E3F024C" w14:textId="605FA6CC">
      <w:pPr>
        <w:pStyle w:val="a"/>
        <w:jc w:val="both"/>
      </w:pPr>
      <w:r w:rsidR="6B1DE732">
        <w:drawing>
          <wp:inline wp14:editId="73C9DD36" wp14:anchorId="2D12C15F">
            <wp:extent cx="4572000" cy="3286125"/>
            <wp:effectExtent l="0" t="0" r="0" b="0"/>
            <wp:docPr id="1192864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67f92a07e445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05D9A44E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3237126" w:id="704446292"/>
      <w:r w:rsidRPr="71595EDE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ограма </w:t>
      </w:r>
      <w:r w:rsidRPr="71595EDE" w:rsidR="711C5A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ртування</w:t>
      </w:r>
      <w:bookmarkEnd w:id="704446292"/>
    </w:p>
    <w:p w:rsidR="0BDB97C4" w:rsidP="773B5831" w:rsidRDefault="0BDB97C4" w14:paraId="5C535482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70020434" w:id="1183812369"/>
      <w:r w:rsidRPr="71595EDE" w:rsidR="0BDB97C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183812369"/>
    </w:p>
    <w:p w:rsidR="35A3A3DD" w:rsidP="773B5831" w:rsidRDefault="35A3A3DD" w14:paraId="4820BD3B" w14:textId="15A1C0B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Другим параметром для функції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має бути 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773B5831" w:rsidR="35A3A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я, що повертає ім’я або оцінку із елемента словника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BDB97C4" w:rsidP="773B5831" w:rsidRDefault="0BDB97C4" w14:paraId="0629E5AB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87903922" w:id="1250968531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50968531"/>
    </w:p>
    <w:p w:rsidR="0BDB97C4" w:rsidP="773B5831" w:rsidRDefault="0BDB97C4" w14:paraId="0E3B7625" w14:textId="622F97C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73B5831" w:rsidR="0D8B999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мпортував модул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gging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73B5831" w:rsidR="3CBAEF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s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нфігурува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ист</w:t>
      </w:r>
      <w:r w:rsidRPr="773B5831" w:rsidR="25E996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у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казавши журнальний файл, рівень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вання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формат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ів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отім я створив функцію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ередав їй ім’я файлу із несортованими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ними, ім’я файлу для збереження сортованих даних і ключ для сортування. Я використав умову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y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cept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слідкування</w:t>
      </w:r>
      <w:r w:rsidRPr="773B5831" w:rsidR="21B503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милок, які можуть виникати під час роботи код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 і якщо помилки виникають, то в консоль виводиться ця помилка і вона 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ється</w:t>
      </w:r>
      <w:r w:rsidRPr="773B5831" w:rsidR="57CF87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В середині умови я відкриваю файл із несортованими даними для читання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73B5831" w:rsidR="6989E9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берігаю дані в список, попередньо видаливши всі 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йли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обіли, після чого розбиваю рядки на с</w:t>
      </w:r>
      <w:r w:rsidRPr="773B5831" w:rsidR="1D00028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вники, де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ім’я студента, а ‘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rade</w:t>
      </w:r>
      <w:r w:rsidRPr="773B5831" w:rsidR="07F23E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’ - оцінка, після чого сортую цей список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ключем, який був переданий функції, після чого,</w:t>
      </w:r>
      <w:r w:rsidRPr="773B5831" w:rsidR="0FD5F75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д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віря</w:t>
      </w:r>
      <w:r w:rsidRPr="773B5831" w:rsidR="406393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чи існує файл для збереження відсортованих даних і якщо нема, то створює його,</w:t>
      </w:r>
      <w:r w:rsidRPr="773B5831" w:rsidR="053C08D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чого цей файл відкривається для запису та в його записуються відсортовані дані, після чого відсортований список виводиться в консоль. В кінці коду відбувається виклик цієї функції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з двома різними ключами, перший сортує за ім’ям, другий за оцінками. Також під час всього виконання коду, всі дії</w:t>
      </w:r>
      <w:r w:rsidRPr="773B5831" w:rsidR="0868377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і відбуваються в коді,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гуються</w:t>
      </w:r>
      <w:r w:rsidRPr="773B5831" w:rsidR="2075FA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журнальний файл</w:t>
      </w:r>
      <w:r w:rsidRPr="773B5831" w:rsidR="60B208A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773B5831" w:rsidR="1F82FFD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73B5831" w:rsidR="0441DD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BDB97C4" w:rsidP="773B5831" w:rsidRDefault="0BDB97C4" w14:paraId="58A85EE4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8354531" w:id="696211613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696211613"/>
    </w:p>
    <w:p w:rsidR="11F9ED14" w:rsidP="773B5831" w:rsidRDefault="11F9ED14" w14:paraId="5A5BFD10" w14:textId="0DBE5592">
      <w:pPr>
        <w:pStyle w:val="a"/>
        <w:jc w:val="both"/>
      </w:pPr>
      <w:r w:rsidR="11F9ED14">
        <w:drawing>
          <wp:inline wp14:editId="5B63CA84" wp14:anchorId="77C5C709">
            <wp:extent cx="4572000" cy="2362200"/>
            <wp:effectExtent l="0" t="0" r="0" b="0"/>
            <wp:docPr id="13562460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df15cb8a8846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DB97C4" w:rsidP="773B5831" w:rsidRDefault="0BDB97C4" w14:paraId="1A9223D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888372" w:id="638498611"/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0BDB97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38498611"/>
    </w:p>
    <w:p w:rsidR="0BDB97C4" w:rsidP="773B5831" w:rsidRDefault="0BDB97C4" w14:paraId="6BD03142" w14:textId="2B3A47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73B5831" w:rsidR="74F32E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6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73B5831" w:rsidR="0BDB97C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902D479" w:rsidP="773B5831" w:rsidRDefault="1902D479" w14:paraId="1D557B4C" w14:textId="67BD325E">
      <w:pPr>
        <w:pStyle w:val="a"/>
        <w:jc w:val="both"/>
      </w:pPr>
      <w:r w:rsidR="1902D479">
        <w:drawing>
          <wp:inline wp14:editId="562F5C99" wp14:anchorId="048F1A78">
            <wp:extent cx="4572000" cy="2581275"/>
            <wp:effectExtent l="0" t="0" r="0" b="0"/>
            <wp:docPr id="9947285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1158fd33a49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6B402325" w14:textId="232AB33F">
      <w:pPr>
        <w:pStyle w:val="a"/>
        <w:jc w:val="both"/>
      </w:pPr>
    </w:p>
    <w:p w:rsidR="439680D2" w:rsidP="522C3DB0" w:rsidRDefault="439680D2" w14:paraId="4B195054" w14:textId="3721BBE4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90105575" w:id="1639993609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7</w:t>
      </w:r>
      <w:bookmarkEnd w:id="1639993609"/>
    </w:p>
    <w:p w:rsidR="439680D2" w:rsidP="522C3DB0" w:rsidRDefault="439680D2" w14:paraId="6EC32922" w14:textId="6A4E0254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Об’єктно-орієнтоване програмування</w:t>
      </w:r>
    </w:p>
    <w:p w:rsidR="439680D2" w:rsidP="522C3DB0" w:rsidRDefault="439680D2" w14:paraId="2EDC8806" w14:textId="784CD56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7 було надано варіанти рішення до наступних задач:</w:t>
      </w:r>
    </w:p>
    <w:p w:rsidR="60A0FEC1" w:rsidP="522C3DB0" w:rsidRDefault="60A0FEC1" w14:paraId="7BE25F94" w14:textId="090CF9B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30108303" w:id="946240823"/>
      <w:r w:rsidRPr="71595EDE" w:rsidR="60A0FE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и кл</w:t>
      </w:r>
      <w:r w:rsidRPr="71595EDE" w:rsidR="60A0FE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су</w:t>
      </w:r>
      <w:bookmarkEnd w:id="946240823"/>
    </w:p>
    <w:p w:rsidR="439680D2" w:rsidP="522C3DB0" w:rsidRDefault="439680D2" w14:paraId="30BFC42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95271244" w:id="1269495954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69495954"/>
    </w:p>
    <w:p w:rsidR="1C9AAFCA" w:rsidP="522C3DB0" w:rsidRDefault="1C9AAFCA" w14:paraId="26F897E4" w14:textId="2A9DD0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знайомитись з існуючими за замовченням методами класу по типу __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(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lf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 __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(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lf</w:t>
      </w:r>
      <w:r w:rsidRPr="522C3DB0" w:rsidR="1C9AAF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)__ та надати приклади використання.</w:t>
      </w:r>
    </w:p>
    <w:p w:rsidR="439680D2" w:rsidP="522C3DB0" w:rsidRDefault="439680D2" w14:paraId="071906AA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32968347" w:id="1136512835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36512835"/>
    </w:p>
    <w:p w:rsidR="439680D2" w:rsidP="522C3DB0" w:rsidRDefault="439680D2" w14:paraId="3D26FEDE" w14:textId="3361D71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всь з </w:t>
      </w:r>
      <w:hyperlink r:id="R042ed91129c4440b">
        <w:r w:rsidRPr="522C3DB0" w:rsidR="578513B8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документацією</w:t>
        </w:r>
      </w:hyperlink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що описує можливості використання класів у мові </w:t>
      </w:r>
      <w:r w:rsidRPr="522C3DB0" w:rsidR="578513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ython</w:t>
      </w:r>
      <w:r w:rsidRPr="522C3DB0" w:rsidR="4114596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ворив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ft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якого задіяв такі методи, як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q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</w:t>
      </w:r>
      <w:r w:rsidRPr="522C3DB0" w:rsidR="6D09AD8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79D6DA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t</w:t>
      </w:r>
      <w:r w:rsidRPr="522C3DB0" w:rsidR="79D6DA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t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 та __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</w:t>
      </w:r>
      <w:r w:rsidRPr="522C3DB0" w:rsidR="1B3168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середині яких за допомогою 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вивів інформацію, який метод використовується і виконав відповідну дію, яку потребує</w:t>
      </w:r>
      <w:r w:rsidRPr="522C3DB0" w:rsidR="560A6F9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жен</w:t>
      </w:r>
      <w:r w:rsidRPr="522C3DB0" w:rsidR="362107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етод.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тім я додав два виклики класу 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522C3DB0" w:rsidR="307D11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ередавши в його інформацію про програми </w:t>
      </w:r>
      <w:r w:rsidRPr="522C3DB0" w:rsidR="54966A1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класи, я створив об’єкти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вів </w:t>
      </w:r>
      <w:r w:rsidRPr="522C3DB0" w:rsidR="54B2A0B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б’єкт 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soft1 та виконав порівняння 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</w:t>
      </w:r>
      <w:r w:rsidRPr="522C3DB0" w:rsidR="6C7EAE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вох </w:t>
      </w:r>
      <w:r w:rsidRPr="522C3DB0" w:rsidR="4ED51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’єктів</w:t>
      </w:r>
      <w:r w:rsidRPr="522C3DB0" w:rsidR="67349A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лику методів із відображенням інформації в консоль.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алі я створив список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в в його список пісень та створив клас 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_class</w:t>
      </w:r>
      <w:r w:rsidRPr="522C3DB0" w:rsidR="2C4746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ому викон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ється метод __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__ та виводиться інформація, що цей метод було задіяно, після чого я додав виклик цього класу із передачею в його списку 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laylist</w:t>
      </w:r>
      <w:r w:rsidRPr="522C3DB0" w:rsidR="2AD749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відображення результату виконання ц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ього коду. Теж саме я виконав для таких методів, як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t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item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ntains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ll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,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attr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 та __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etattr</w:t>
      </w:r>
      <w:r w:rsidRPr="522C3DB0" w:rsidR="20F146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__.</w:t>
      </w:r>
    </w:p>
    <w:p w:rsidR="439680D2" w:rsidP="522C3DB0" w:rsidRDefault="439680D2" w14:paraId="02AB94BB" w14:textId="64CA2496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34163655" w:id="952969596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52969596"/>
    </w:p>
    <w:p w:rsidR="25284835" w:rsidP="522C3DB0" w:rsidRDefault="25284835" w14:paraId="3D304663" w14:textId="7098573A">
      <w:pPr>
        <w:pStyle w:val="a"/>
        <w:jc w:val="both"/>
      </w:pPr>
      <w:r w:rsidR="25284835">
        <w:drawing>
          <wp:inline wp14:editId="3CF74BDF" wp14:anchorId="5EA4928E">
            <wp:extent cx="2667000" cy="4572000"/>
            <wp:effectExtent l="0" t="0" r="0" b="0"/>
            <wp:docPr id="351663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c5734a57d64e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284835" w:rsidP="522C3DB0" w:rsidRDefault="25284835" w14:paraId="0B2A7478" w14:textId="10109D2D">
      <w:pPr>
        <w:pStyle w:val="a"/>
        <w:jc w:val="both"/>
      </w:pPr>
      <w:r w:rsidR="25284835">
        <w:drawing>
          <wp:inline wp14:editId="70CF7EF1" wp14:anchorId="699C1897">
            <wp:extent cx="2000250" cy="4572000"/>
            <wp:effectExtent l="0" t="0" r="0" b="0"/>
            <wp:docPr id="1412268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cdcd0a698245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5AA3F6C2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6215723" w:id="173792952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3792952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439680D2" w:rsidP="522C3DB0" w:rsidRDefault="439680D2" w14:paraId="7F4A31A4" w14:textId="38FC6E6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2ca3714881c247e8"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522C3DB0" w:rsidR="5B2D6329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7</w:t>
        </w:r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522C3DB0" w:rsidR="3E8BDC85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Task2</w:t>
        </w:r>
        <w:r w:rsidRPr="522C3DB0" w:rsidR="439680D2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7E98568B" w:rsidP="522C3DB0" w:rsidRDefault="7E98568B" w14:paraId="0176F29E" w14:textId="4064E185">
      <w:pPr>
        <w:pStyle w:val="a"/>
        <w:jc w:val="both"/>
      </w:pPr>
      <w:r w:rsidR="7E98568B">
        <w:drawing>
          <wp:inline wp14:editId="56FEC28F" wp14:anchorId="2161B0A1">
            <wp:extent cx="4572000" cy="2276475"/>
            <wp:effectExtent l="0" t="0" r="0" b="0"/>
            <wp:docPr id="4694702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1558fccab4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749D40F2" w14:textId="0BB9B11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9126781" w:id="983652495"/>
      <w:r w:rsidRPr="71595EDE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сортування</w:t>
      </w:r>
      <w:bookmarkEnd w:id="983652495"/>
    </w:p>
    <w:p w:rsidR="439680D2" w:rsidP="522C3DB0" w:rsidRDefault="439680D2" w14:paraId="53E23DB8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99490843" w:id="1722556360"/>
      <w:r w:rsidRPr="71595EDE" w:rsidR="439680D2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22556360"/>
    </w:p>
    <w:p w:rsidR="642352B6" w:rsidP="522C3DB0" w:rsidRDefault="642352B6" w14:paraId="29DE8D85" w14:textId="049BA6C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робити клас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атрибутами якого э два параметра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Створити список елементами якого є об'єкти класу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Функція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d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ає використовувати 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ambda</w:t>
      </w:r>
      <w:r w:rsidRPr="522C3DB0" w:rsidR="642352B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ю для визначення ключа сортування.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39680D2" w:rsidP="522C3DB0" w:rsidRDefault="439680D2" w14:paraId="5805AF99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74973647" w:id="1958875949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58875949"/>
    </w:p>
    <w:p w:rsidR="439680D2" w:rsidP="522C3DB0" w:rsidRDefault="439680D2" w14:paraId="39195955" w14:textId="03DF95FD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для сортування із минулої теми та створив клас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_class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вказав в йому метод __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it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__ із </w:t>
      </w:r>
      <w:r w:rsidRPr="522C3DB0" w:rsidR="7BD46B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араметрами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54B9A9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522C3DB0" w:rsidR="4ED745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ристання цього класу в коді я відредагував код розбиття отриманих даних із файлу на </w:t>
      </w:r>
      <w:r w:rsidRPr="522C3DB0" w:rsidR="5A1F0B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ловники</w:t>
      </w:r>
      <w:r w:rsidRPr="522C3DB0" w:rsidR="4ED745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522C3DB0" w:rsidR="3ABE1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пер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цей код розбиває кожен рядок на словники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lin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функції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після чого в змінні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am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ge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носяться відповідні данні із списку </w:t>
      </w:r>
      <w:r w:rsidRPr="522C3DB0" w:rsidR="35C84E1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line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алі вони передаються класу 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_class</w:t>
      </w:r>
      <w:r w:rsidRPr="522C3DB0" w:rsidR="7E7CFA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де зберігаються, як відповідні 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атрибути об’єкта, після чого в словник 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udents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одається цей об’єкт</w:t>
      </w:r>
      <w:r w:rsidRPr="522C3DB0" w:rsidR="261E501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так відбувається із кожним отриманим рядком із файлу</w:t>
      </w:r>
      <w:r w:rsidRPr="522C3DB0" w:rsidR="372A11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439680D2" w:rsidP="522C3DB0" w:rsidRDefault="439680D2" w14:paraId="05F0D216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77914422" w:id="1346641007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46641007"/>
    </w:p>
    <w:p w:rsidR="6A33C3CA" w:rsidP="522C3DB0" w:rsidRDefault="6A33C3CA" w14:paraId="200B03F3" w14:textId="39E6825A">
      <w:pPr>
        <w:pStyle w:val="a"/>
        <w:jc w:val="both"/>
      </w:pPr>
      <w:r w:rsidR="6A33C3CA">
        <w:drawing>
          <wp:inline wp14:editId="7D1E9BE1" wp14:anchorId="3807257F">
            <wp:extent cx="4572000" cy="3105150"/>
            <wp:effectExtent l="0" t="0" r="0" b="0"/>
            <wp:docPr id="1507309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fc56ad804a4c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9680D2" w:rsidP="522C3DB0" w:rsidRDefault="439680D2" w14:paraId="2CC915FB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74624355" w:id="785462620"/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439680D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85462620"/>
    </w:p>
    <w:p w:rsidR="439680D2" w:rsidP="522C3DB0" w:rsidRDefault="439680D2" w14:paraId="69510542" w14:textId="628D7D0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6/Task</w:t>
      </w:r>
      <w:r w:rsidRPr="522C3DB0" w:rsidR="7C3BCB6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522C3DB0" w:rsidR="439680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90DA2E2" w:rsidP="522C3DB0" w:rsidRDefault="690DA2E2" w14:paraId="2DA69AD2" w14:textId="6D990CB8">
      <w:pPr>
        <w:pStyle w:val="a"/>
        <w:jc w:val="both"/>
      </w:pPr>
      <w:r w:rsidR="690DA2E2">
        <w:drawing>
          <wp:inline wp14:editId="061BAA33" wp14:anchorId="14DD292E">
            <wp:extent cx="4572000" cy="2286000"/>
            <wp:effectExtent l="0" t="0" r="0" b="0"/>
            <wp:docPr id="4807296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e8ffeb8bd444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522C3DB0" w:rsidRDefault="522C3DB0" w14:paraId="53F41D84" w14:textId="4ED0A01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6AB7F5EC" w:rsidP="522C3DB0" w:rsidRDefault="6AB7F5EC" w14:paraId="1E13746D" w14:textId="7E12787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98905704" w:id="494340029"/>
      <w:r w:rsidRPr="71595EDE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алькулятор</w:t>
      </w:r>
      <w:bookmarkEnd w:id="494340029"/>
    </w:p>
    <w:p w:rsidR="6AB7F5EC" w:rsidP="522C3DB0" w:rsidRDefault="6AB7F5EC" w14:paraId="0C4566F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67913822" w:id="989879513"/>
      <w:r w:rsidRPr="71595EDE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89879513"/>
    </w:p>
    <w:p w:rsidR="6AB7F5EC" w:rsidP="522C3DB0" w:rsidRDefault="6AB7F5EC" w14:paraId="71103B92" w14:textId="32698F7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овуючи принципи ООП переписати програму Калькулятор. Завдання має бути виконано використовуючи модульний підхід.</w:t>
      </w:r>
    </w:p>
    <w:p w:rsidR="6AB7F5EC" w:rsidP="522C3DB0" w:rsidRDefault="6AB7F5EC" w14:paraId="422F4C6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76619011" w:id="1655867438"/>
      <w:r w:rsidRPr="71595EDE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55867438"/>
    </w:p>
    <w:p w:rsidR="6AB7F5EC" w:rsidP="522C3DB0" w:rsidRDefault="6AB7F5EC" w14:paraId="59FEF42E" w14:textId="203E93B1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ля виконання цього завдання я </w:t>
      </w:r>
      <w:r w:rsidRPr="522C3DB0" w:rsidR="456CCA2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а із минулої теми та </w:t>
      </w:r>
      <w:r w:rsidRPr="522C3DB0" w:rsidR="7CECCF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овуючи принципи ООП переписав програму із використанням модульного підходу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522C3DB0" w:rsidR="1403DA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створив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unctions_class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параметрами xx1, 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</w:t>
      </w:r>
      <w:r w:rsidRPr="522C3DB0" w:rsidR="5FB36B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xx2, для можливості збереження в один об’єкт всіх змінних та операцій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також я створив </w:t>
      </w:r>
      <w:r w:rsidRPr="522C3DB0" w:rsidR="6C6EDA6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470DD51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perations</w:t>
      </w:r>
      <w:r w:rsidRPr="522C3DB0" w:rsidR="52F1B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цього класу та за допомогою виклику параметрів, створив перевірку операції, яку ввів користувач. 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акож я додав в цей 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ласс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етоди, які відповідають за виконання операцій і надав їм декоратор @staticmethod, для того, що б визначити ці функції, як статичний мето</w:t>
      </w:r>
      <w:r w:rsidRPr="522C3DB0" w:rsidR="0F2FBF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</w:t>
      </w:r>
      <w:r w:rsidRPr="522C3DB0" w:rsidR="7BF23CC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класі.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кож я дещо змінив файл calc.py, перенісши із його</w:t>
      </w:r>
      <w:r w:rsidRPr="522C3DB0" w:rsidR="4DD4A4E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у операцій в клас 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unctions_class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522C3DB0" w:rsidR="7ACB2C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мінивши</w:t>
      </w:r>
      <w:r w:rsidRPr="522C3DB0" w:rsidR="1F6331E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ння </w:t>
      </w:r>
      <w:r w:rsidRPr="522C3DB0" w:rsidR="0948CC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екількох </w:t>
      </w:r>
      <w:r w:rsidRPr="522C3DB0" w:rsidR="1F6331E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й із модулів, на імпортування одного класу із модулю functions</w:t>
      </w:r>
      <w:r w:rsidRPr="522C3DB0" w:rsidR="7ACB2C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522C3DB0" w:rsidR="1A5D6FF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</w:t>
      </w:r>
    </w:p>
    <w:p w:rsidR="6AB7F5EC" w:rsidP="522C3DB0" w:rsidRDefault="6AB7F5EC" w14:paraId="4D4A694A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58666824" w:id="914057726"/>
      <w:r w:rsidRPr="71595EDE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914057726"/>
    </w:p>
    <w:p w:rsidR="6AB7F5EC" w:rsidP="522C3DB0" w:rsidRDefault="6AB7F5EC" w14:paraId="439A1EFD" w14:textId="3B139656">
      <w:pPr>
        <w:pStyle w:val="a"/>
        <w:jc w:val="both"/>
      </w:pPr>
      <w:r w:rsidR="6AB7F5EC">
        <w:drawing>
          <wp:inline wp14:editId="2F15FFEA" wp14:anchorId="1B3E2F73">
            <wp:extent cx="4572000" cy="1800225"/>
            <wp:effectExtent l="0" t="0" r="0" b="0"/>
            <wp:docPr id="13608239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f93100bd0848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1F1F475F" w14:textId="331C8510">
      <w:pPr>
        <w:pStyle w:val="a"/>
        <w:jc w:val="both"/>
      </w:pPr>
      <w:r w:rsidR="6AB7F5EC">
        <w:drawing>
          <wp:inline wp14:editId="6915B507" wp14:anchorId="09071ECD">
            <wp:extent cx="3105150" cy="4572000"/>
            <wp:effectExtent l="0" t="0" r="0" b="0"/>
            <wp:docPr id="1070261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a7e34b19e349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B7F5EC" w:rsidP="522C3DB0" w:rsidRDefault="6AB7F5EC" w14:paraId="4ADB95F5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8851417" w:id="1276522217"/>
      <w:r w:rsidRPr="71595EDE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1595EDE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76522217"/>
      <w:r w:rsidRPr="71595EDE" w:rsidR="6AB7F5E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AB7F5EC" w:rsidP="522C3DB0" w:rsidRDefault="6AB7F5EC" w14:paraId="564BE25D" w14:textId="2B94862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af51c73e617e47f0">
        <w:r w:rsidRPr="522C3DB0" w:rsidR="6AB7F5EC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calc.py</w:t>
        </w:r>
      </w:hyperlink>
    </w:p>
    <w:p w:rsidR="6AB7F5EC" w:rsidP="522C3DB0" w:rsidRDefault="6AB7F5EC" w14:paraId="51B0DB6A" w14:textId="044BB33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GitHub: </w:t>
      </w:r>
      <w:hyperlink r:id="R0c4dd24d69c34035">
        <w:r w:rsidRPr="522C3DB0" w:rsidR="6AB7F5EC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6/functions.py</w:t>
        </w:r>
        <w:r>
          <w:br/>
        </w:r>
      </w:hyperlink>
      <w:r>
        <w:tab/>
      </w:r>
      <w:r w:rsidRPr="522C3DB0" w:rsidR="6AB7F5E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 GitHub:</w:t>
      </w:r>
    </w:p>
    <w:p w:rsidR="6AB7F5EC" w:rsidP="522C3DB0" w:rsidRDefault="6AB7F5EC" w14:paraId="7389D9C3" w14:textId="2E6ABC3F">
      <w:pPr>
        <w:pStyle w:val="a"/>
        <w:jc w:val="both"/>
      </w:pPr>
      <w:r w:rsidR="6AB7F5EC">
        <w:drawing>
          <wp:inline wp14:editId="5A6D7C40" wp14:anchorId="643D2D73">
            <wp:extent cx="4572000" cy="2266950"/>
            <wp:effectExtent l="0" t="0" r="0" b="0"/>
            <wp:docPr id="1918734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f85d3b542240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522C3DB0" w:rsidRDefault="522C3DB0" w14:paraId="6F9BA61C" w14:textId="1B9E2BB1">
      <w:pPr>
        <w:pStyle w:val="a"/>
        <w:jc w:val="both"/>
      </w:pPr>
      <w:r w:rsidR="6AB7F5EC">
        <w:drawing>
          <wp:inline wp14:editId="6B1617BF" wp14:anchorId="406518E2">
            <wp:extent cx="4572000" cy="2276475"/>
            <wp:effectExtent l="0" t="0" r="0" b="0"/>
            <wp:docPr id="2035558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70c43a8264347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2C3DB0" w:rsidP="71595EDE" w:rsidRDefault="522C3DB0" w14:paraId="6EBA28DF" w14:textId="13822191">
      <w:pPr>
        <w:pStyle w:val="2"/>
        <w:jc w:val="center"/>
        <w:rPr>
          <w:b w:val="1"/>
          <w:bCs w:val="1"/>
        </w:rPr>
      </w:pPr>
      <w:bookmarkStart w:name="_Toc869514504" w:id="2103739242"/>
      <w:r w:rsidR="75B3D5A7">
        <w:rPr/>
        <w:t>Висновок:</w:t>
      </w:r>
      <w:bookmarkEnd w:id="2103739242"/>
    </w:p>
    <w:p w:rsidR="522C3DB0" w:rsidP="6B1617BF" w:rsidRDefault="522C3DB0" w14:paraId="39398843" w14:textId="0A527769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 цієї розрахунково-графічної роботи я ознайомився з різними аспектами програмування</w:t>
      </w:r>
      <w:r w:rsidRPr="71595EDE" w:rsidR="514A2D2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 </w:t>
      </w:r>
      <w:r w:rsidRPr="71595EDE" w:rsidR="514A2D2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ython</w:t>
      </w:r>
      <w:r w:rsidRPr="71595EDE" w:rsidR="393539A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51A361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281B53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вчив базові концепції мови програмування, такі як функції, змінні, умовні переходи, цикли, виняткові ситуації, бібліотеки та роботу з файлами</w:t>
      </w:r>
      <w:r w:rsidRPr="71595EDE" w:rsidR="72117C3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1F55F03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6468543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нією з ключових тем було об'єктно-орієнтоване програмування, яке відкрило 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еред</w:t>
      </w:r>
      <w:r w:rsidRPr="71595EDE" w:rsidR="4E23154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ною новий підхід у розв'язанні завдань в програмуванні</w:t>
      </w:r>
      <w:r w:rsidRPr="71595EDE" w:rsidR="449FE3D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0FD8F21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навчився створювати власні типи даних, визначати їх властивості та поведінку, використовуючи класи та методи</w:t>
      </w:r>
      <w:r w:rsidRPr="71595EDE" w:rsidR="0C3EB19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15089CC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яття атрибутів класу та методів надали мені інструменти для створення моделювання об'єктів у програмі</w:t>
      </w:r>
      <w:r w:rsidRPr="71595EDE" w:rsidR="517CD49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517CD496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е відкрило нові можливості у розробці програм та сприяло більшій організації та підтримці коду.</w:t>
      </w:r>
      <w:r w:rsidRPr="71595EDE" w:rsidR="17172E6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</w:t>
      </w:r>
      <w:r w:rsidRPr="71595EDE" w:rsidR="1F381850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цієї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оботи я також вивчив важливі концепції, такі як умовні переходи та цикли, що дозволили мені розв'язувати різноманітні завдання із використанням логічних умов та ітерацій</w:t>
      </w:r>
      <w:r w:rsidRPr="71595EDE" w:rsidR="4756F1D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493B32B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ібліотеки та робота з файлами дозволили мені працювати зі зовнішніми ресурсами та оптимізувати обробку даних</w:t>
      </w:r>
      <w:r w:rsidRPr="71595EDE" w:rsidR="59710D1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13DCC6A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77DA1E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ння про виняткові ситуації стало важливою частиною моєї роботи, оскільки це дозволило мені ефективно обробляти помилки та уникати аварійних завершень програм.</w:t>
      </w:r>
      <w:r w:rsidRPr="71595EDE" w:rsidR="28E179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2D21157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ід час виконання цієї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обот</w:t>
      </w:r>
      <w:r w:rsidRPr="71595EDE" w:rsidR="3E9A9C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отримав важливі навички програмування та розробки програм, які будуть корисні для моєї подальшо</w:t>
      </w:r>
      <w:r w:rsidRPr="71595EDE" w:rsidR="4478C6F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го навчання,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оботи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та особистого розвитку</w:t>
      </w:r>
      <w:r w:rsidRPr="71595EDE" w:rsidR="450A3BB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71595EDE" w:rsidR="450A3BB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ц</w:t>
      </w:r>
      <w:r w:rsidRPr="71595EDE" w:rsidR="63B882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 робота дала мені можливість розширити свої знання та навички у галузі програмування і використовувати їх для вирішення різних завдань та проектів у майбутньому.</w:t>
      </w:r>
    </w:p>
    <w:p w:rsidR="522C3DB0" w:rsidP="6B1617BF" w:rsidRDefault="522C3DB0" w14:paraId="4A47EEF4" w14:textId="17BF050F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w:rsidR="522C3DB0" w:rsidP="522C3DB0" w:rsidRDefault="522C3DB0" w14:paraId="0D2A81D7" w14:textId="5ABDE0E3">
      <w:pPr>
        <w:pStyle w:val="a"/>
        <w:jc w:val="both"/>
      </w:pPr>
    </w:p>
    <w:p w:rsidR="522C3DB0" w:rsidP="522C3DB0" w:rsidRDefault="522C3DB0" w14:paraId="30523DE2" w14:textId="77D4A5C4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8A2DB1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4EFAE4"/>
    <w:rsid w:val="0158CC9A"/>
    <w:rsid w:val="018318D1"/>
    <w:rsid w:val="01F5B549"/>
    <w:rsid w:val="024FF237"/>
    <w:rsid w:val="026DC70C"/>
    <w:rsid w:val="027A338F"/>
    <w:rsid w:val="029EF63B"/>
    <w:rsid w:val="02B05BFE"/>
    <w:rsid w:val="02C8FF89"/>
    <w:rsid w:val="02CDD5C2"/>
    <w:rsid w:val="02DEF60F"/>
    <w:rsid w:val="02E04371"/>
    <w:rsid w:val="02F280FE"/>
    <w:rsid w:val="02F4683D"/>
    <w:rsid w:val="030710D2"/>
    <w:rsid w:val="0307E5B3"/>
    <w:rsid w:val="0311C10C"/>
    <w:rsid w:val="0333FC1F"/>
    <w:rsid w:val="036F34E4"/>
    <w:rsid w:val="03A4201F"/>
    <w:rsid w:val="03BC55EB"/>
    <w:rsid w:val="03C37600"/>
    <w:rsid w:val="03DAF6D0"/>
    <w:rsid w:val="042BFD4B"/>
    <w:rsid w:val="0441A4B7"/>
    <w:rsid w:val="0441DDA9"/>
    <w:rsid w:val="0452BDA9"/>
    <w:rsid w:val="0472D5BC"/>
    <w:rsid w:val="0478A4D3"/>
    <w:rsid w:val="049701CC"/>
    <w:rsid w:val="04AD83E6"/>
    <w:rsid w:val="052D583F"/>
    <w:rsid w:val="0530DEBB"/>
    <w:rsid w:val="053C08D3"/>
    <w:rsid w:val="05628DFF"/>
    <w:rsid w:val="05B24B4B"/>
    <w:rsid w:val="05F4E274"/>
    <w:rsid w:val="0601E99B"/>
    <w:rsid w:val="06269ED8"/>
    <w:rsid w:val="064990C0"/>
    <w:rsid w:val="06CCAF1C"/>
    <w:rsid w:val="06D19D81"/>
    <w:rsid w:val="06E81F5E"/>
    <w:rsid w:val="06F66805"/>
    <w:rsid w:val="072D7AF4"/>
    <w:rsid w:val="074480D7"/>
    <w:rsid w:val="074F8E56"/>
    <w:rsid w:val="07556441"/>
    <w:rsid w:val="07BEA7AB"/>
    <w:rsid w:val="07F23E70"/>
    <w:rsid w:val="07F32D0C"/>
    <w:rsid w:val="07F57DD3"/>
    <w:rsid w:val="08529FEC"/>
    <w:rsid w:val="0857727B"/>
    <w:rsid w:val="08683778"/>
    <w:rsid w:val="0883EFBF"/>
    <w:rsid w:val="08C56B4B"/>
    <w:rsid w:val="08E26613"/>
    <w:rsid w:val="08E994A2"/>
    <w:rsid w:val="08EECCF0"/>
    <w:rsid w:val="08F62705"/>
    <w:rsid w:val="0919C8D1"/>
    <w:rsid w:val="091B45D4"/>
    <w:rsid w:val="092E1C52"/>
    <w:rsid w:val="0948CC01"/>
    <w:rsid w:val="09771E21"/>
    <w:rsid w:val="0979B6ED"/>
    <w:rsid w:val="097E6976"/>
    <w:rsid w:val="09C8B979"/>
    <w:rsid w:val="09ED8F62"/>
    <w:rsid w:val="09F03925"/>
    <w:rsid w:val="0A0E0DB8"/>
    <w:rsid w:val="0A1FC020"/>
    <w:rsid w:val="0A370ADB"/>
    <w:rsid w:val="0A480AD1"/>
    <w:rsid w:val="0A7C7473"/>
    <w:rsid w:val="0A856503"/>
    <w:rsid w:val="0AC9ECB3"/>
    <w:rsid w:val="0AFCD332"/>
    <w:rsid w:val="0B049C7B"/>
    <w:rsid w:val="0B097333"/>
    <w:rsid w:val="0B0D27D2"/>
    <w:rsid w:val="0B2094BB"/>
    <w:rsid w:val="0BA50EA4"/>
    <w:rsid w:val="0BDB97C4"/>
    <w:rsid w:val="0C144656"/>
    <w:rsid w:val="0C1844D4"/>
    <w:rsid w:val="0C3EB196"/>
    <w:rsid w:val="0C59FF21"/>
    <w:rsid w:val="0C712B1F"/>
    <w:rsid w:val="0CA33809"/>
    <w:rsid w:val="0CA8F833"/>
    <w:rsid w:val="0CAD45E4"/>
    <w:rsid w:val="0CB8D135"/>
    <w:rsid w:val="0CF8AC04"/>
    <w:rsid w:val="0D0B8417"/>
    <w:rsid w:val="0D66B5A1"/>
    <w:rsid w:val="0D8B9993"/>
    <w:rsid w:val="0D96522C"/>
    <w:rsid w:val="0DAF944B"/>
    <w:rsid w:val="0DF3ABA2"/>
    <w:rsid w:val="0E060612"/>
    <w:rsid w:val="0E060612"/>
    <w:rsid w:val="0E4E3B14"/>
    <w:rsid w:val="0EBDC199"/>
    <w:rsid w:val="0EF47ACF"/>
    <w:rsid w:val="0F082368"/>
    <w:rsid w:val="0F08782D"/>
    <w:rsid w:val="0F2FBFBD"/>
    <w:rsid w:val="0F34EF39"/>
    <w:rsid w:val="0F656889"/>
    <w:rsid w:val="0F673F54"/>
    <w:rsid w:val="0F7F869E"/>
    <w:rsid w:val="0F843579"/>
    <w:rsid w:val="0FD5F754"/>
    <w:rsid w:val="0FD8F211"/>
    <w:rsid w:val="0FDA43AE"/>
    <w:rsid w:val="0FE0F1E9"/>
    <w:rsid w:val="0FF0704B"/>
    <w:rsid w:val="0FF1AF45"/>
    <w:rsid w:val="100FF457"/>
    <w:rsid w:val="107B7EE8"/>
    <w:rsid w:val="109967A6"/>
    <w:rsid w:val="10DD2FA5"/>
    <w:rsid w:val="10FA377F"/>
    <w:rsid w:val="10FB2C75"/>
    <w:rsid w:val="1121CFEF"/>
    <w:rsid w:val="1139AE7C"/>
    <w:rsid w:val="116DE77B"/>
    <w:rsid w:val="1180F530"/>
    <w:rsid w:val="11A61D47"/>
    <w:rsid w:val="11ABDB0A"/>
    <w:rsid w:val="11F9ED14"/>
    <w:rsid w:val="12145028"/>
    <w:rsid w:val="126C8FFB"/>
    <w:rsid w:val="12942CBB"/>
    <w:rsid w:val="12A66B38"/>
    <w:rsid w:val="12D4FE98"/>
    <w:rsid w:val="1312798D"/>
    <w:rsid w:val="13154381"/>
    <w:rsid w:val="136FB5F2"/>
    <w:rsid w:val="137B494B"/>
    <w:rsid w:val="13DCC6AE"/>
    <w:rsid w:val="13E27AE0"/>
    <w:rsid w:val="13F8CC6F"/>
    <w:rsid w:val="1403DA67"/>
    <w:rsid w:val="141A5B3B"/>
    <w:rsid w:val="142C4749"/>
    <w:rsid w:val="147262D3"/>
    <w:rsid w:val="14D8547A"/>
    <w:rsid w:val="14E97B80"/>
    <w:rsid w:val="15089CC6"/>
    <w:rsid w:val="152BE1A7"/>
    <w:rsid w:val="153295E8"/>
    <w:rsid w:val="15605B58"/>
    <w:rsid w:val="1585ED70"/>
    <w:rsid w:val="15B372B7"/>
    <w:rsid w:val="15C817AA"/>
    <w:rsid w:val="15FDB14B"/>
    <w:rsid w:val="16057DB4"/>
    <w:rsid w:val="16099916"/>
    <w:rsid w:val="16247865"/>
    <w:rsid w:val="16482E2A"/>
    <w:rsid w:val="164897EE"/>
    <w:rsid w:val="16705B96"/>
    <w:rsid w:val="167F35DB"/>
    <w:rsid w:val="167FAF4C"/>
    <w:rsid w:val="16911BF9"/>
    <w:rsid w:val="16E0E044"/>
    <w:rsid w:val="16E1C36F"/>
    <w:rsid w:val="16EB2AAF"/>
    <w:rsid w:val="17042FE2"/>
    <w:rsid w:val="1708A92A"/>
    <w:rsid w:val="17172E6D"/>
    <w:rsid w:val="1731AB49"/>
    <w:rsid w:val="17635972"/>
    <w:rsid w:val="1763E80B"/>
    <w:rsid w:val="1772AA18"/>
    <w:rsid w:val="17D30F5D"/>
    <w:rsid w:val="181A615B"/>
    <w:rsid w:val="181B063C"/>
    <w:rsid w:val="1848A45F"/>
    <w:rsid w:val="1865323F"/>
    <w:rsid w:val="188B512E"/>
    <w:rsid w:val="188E785C"/>
    <w:rsid w:val="1899C598"/>
    <w:rsid w:val="18D6AC61"/>
    <w:rsid w:val="18FFB86C"/>
    <w:rsid w:val="1902D479"/>
    <w:rsid w:val="19043BD6"/>
    <w:rsid w:val="191032CE"/>
    <w:rsid w:val="19221C92"/>
    <w:rsid w:val="193685CA"/>
    <w:rsid w:val="1A3E666C"/>
    <w:rsid w:val="1A5D6FFB"/>
    <w:rsid w:val="1A76BFDF"/>
    <w:rsid w:val="1A775871"/>
    <w:rsid w:val="1A8CC3E2"/>
    <w:rsid w:val="1A96B875"/>
    <w:rsid w:val="1A9D3E35"/>
    <w:rsid w:val="1AA26826"/>
    <w:rsid w:val="1ADE22D7"/>
    <w:rsid w:val="1AFC3CCB"/>
    <w:rsid w:val="1B226B7C"/>
    <w:rsid w:val="1B31686B"/>
    <w:rsid w:val="1B3D3C39"/>
    <w:rsid w:val="1B90E39F"/>
    <w:rsid w:val="1B998B51"/>
    <w:rsid w:val="1BC5A4BE"/>
    <w:rsid w:val="1C0DC043"/>
    <w:rsid w:val="1C1C60CC"/>
    <w:rsid w:val="1C37592E"/>
    <w:rsid w:val="1C3B8347"/>
    <w:rsid w:val="1C4DE2BC"/>
    <w:rsid w:val="1C71547F"/>
    <w:rsid w:val="1C9AAFCA"/>
    <w:rsid w:val="1CC3999C"/>
    <w:rsid w:val="1CCB8722"/>
    <w:rsid w:val="1CCD0077"/>
    <w:rsid w:val="1D00028E"/>
    <w:rsid w:val="1D222B91"/>
    <w:rsid w:val="1D5179B3"/>
    <w:rsid w:val="1D7E5B92"/>
    <w:rsid w:val="1D8C08E3"/>
    <w:rsid w:val="1D9F08D0"/>
    <w:rsid w:val="1D9F8659"/>
    <w:rsid w:val="1DB27268"/>
    <w:rsid w:val="1E286B70"/>
    <w:rsid w:val="1E2AF299"/>
    <w:rsid w:val="1E4A97BE"/>
    <w:rsid w:val="1E63C645"/>
    <w:rsid w:val="1E711F63"/>
    <w:rsid w:val="1E8F676F"/>
    <w:rsid w:val="1EA166C7"/>
    <w:rsid w:val="1EBDFBF2"/>
    <w:rsid w:val="1ECB6FEC"/>
    <w:rsid w:val="1ECF8D2B"/>
    <w:rsid w:val="1EF005E9"/>
    <w:rsid w:val="1F381850"/>
    <w:rsid w:val="1F407626"/>
    <w:rsid w:val="1F40B23E"/>
    <w:rsid w:val="1F55F030"/>
    <w:rsid w:val="1F5F9AD5"/>
    <w:rsid w:val="1F6331EA"/>
    <w:rsid w:val="1F64BA4D"/>
    <w:rsid w:val="1F7075F4"/>
    <w:rsid w:val="1F82FFD6"/>
    <w:rsid w:val="1F8A6FF8"/>
    <w:rsid w:val="1F8E4233"/>
    <w:rsid w:val="1FA1D134"/>
    <w:rsid w:val="202D909E"/>
    <w:rsid w:val="2075FAA2"/>
    <w:rsid w:val="2087C28A"/>
    <w:rsid w:val="2087D316"/>
    <w:rsid w:val="209524DA"/>
    <w:rsid w:val="209A2FA4"/>
    <w:rsid w:val="20A4FCD0"/>
    <w:rsid w:val="20E13166"/>
    <w:rsid w:val="20F146B0"/>
    <w:rsid w:val="21144C37"/>
    <w:rsid w:val="21259CC7"/>
    <w:rsid w:val="2137BD7E"/>
    <w:rsid w:val="21498535"/>
    <w:rsid w:val="2181DF29"/>
    <w:rsid w:val="21B50351"/>
    <w:rsid w:val="21EAB7C2"/>
    <w:rsid w:val="22185218"/>
    <w:rsid w:val="22487D08"/>
    <w:rsid w:val="2253BC84"/>
    <w:rsid w:val="225806D1"/>
    <w:rsid w:val="2258C192"/>
    <w:rsid w:val="22912461"/>
    <w:rsid w:val="22AE8838"/>
    <w:rsid w:val="22B1CDE3"/>
    <w:rsid w:val="23082242"/>
    <w:rsid w:val="2309596F"/>
    <w:rsid w:val="233AC8A6"/>
    <w:rsid w:val="23550F5E"/>
    <w:rsid w:val="2362D892"/>
    <w:rsid w:val="2372E7E3"/>
    <w:rsid w:val="239302B1"/>
    <w:rsid w:val="239302B1"/>
    <w:rsid w:val="239825C0"/>
    <w:rsid w:val="239F561E"/>
    <w:rsid w:val="23B22DE4"/>
    <w:rsid w:val="23BE5793"/>
    <w:rsid w:val="23DF964E"/>
    <w:rsid w:val="2420A32F"/>
    <w:rsid w:val="24283FAC"/>
    <w:rsid w:val="244A5899"/>
    <w:rsid w:val="2453CD41"/>
    <w:rsid w:val="245504BB"/>
    <w:rsid w:val="245B5421"/>
    <w:rsid w:val="248125F7"/>
    <w:rsid w:val="24A529D0"/>
    <w:rsid w:val="24FEA8F3"/>
    <w:rsid w:val="2509843F"/>
    <w:rsid w:val="252296A1"/>
    <w:rsid w:val="25284835"/>
    <w:rsid w:val="2529980C"/>
    <w:rsid w:val="25388E98"/>
    <w:rsid w:val="253AB170"/>
    <w:rsid w:val="2547FF87"/>
    <w:rsid w:val="2593FF97"/>
    <w:rsid w:val="2599F3AD"/>
    <w:rsid w:val="25D27A3C"/>
    <w:rsid w:val="25E9963A"/>
    <w:rsid w:val="25F0EFF3"/>
    <w:rsid w:val="25FCCDF5"/>
    <w:rsid w:val="2611E76F"/>
    <w:rsid w:val="261E5019"/>
    <w:rsid w:val="2648A88C"/>
    <w:rsid w:val="2669BA13"/>
    <w:rsid w:val="266DEBC9"/>
    <w:rsid w:val="269BB4AA"/>
    <w:rsid w:val="269E45FC"/>
    <w:rsid w:val="26AFF94A"/>
    <w:rsid w:val="26E5E041"/>
    <w:rsid w:val="26F3C7E2"/>
    <w:rsid w:val="26F43CE7"/>
    <w:rsid w:val="274AE94D"/>
    <w:rsid w:val="275747D2"/>
    <w:rsid w:val="275F71CD"/>
    <w:rsid w:val="278DD109"/>
    <w:rsid w:val="27BE9385"/>
    <w:rsid w:val="27D448B3"/>
    <w:rsid w:val="281B5385"/>
    <w:rsid w:val="2839C784"/>
    <w:rsid w:val="288193B9"/>
    <w:rsid w:val="28A7D7CE"/>
    <w:rsid w:val="28D2B8EC"/>
    <w:rsid w:val="28D4BD0A"/>
    <w:rsid w:val="28E179EC"/>
    <w:rsid w:val="28FA0F36"/>
    <w:rsid w:val="28FF3B41"/>
    <w:rsid w:val="29314789"/>
    <w:rsid w:val="2954971A"/>
    <w:rsid w:val="297F36BC"/>
    <w:rsid w:val="299FA428"/>
    <w:rsid w:val="2A052CB4"/>
    <w:rsid w:val="2A0BE1C0"/>
    <w:rsid w:val="2A1207D8"/>
    <w:rsid w:val="2A64E104"/>
    <w:rsid w:val="2AA5AA0E"/>
    <w:rsid w:val="2AA8D2E0"/>
    <w:rsid w:val="2AD749FA"/>
    <w:rsid w:val="2AE446A4"/>
    <w:rsid w:val="2B14EF02"/>
    <w:rsid w:val="2B1C6247"/>
    <w:rsid w:val="2B31084C"/>
    <w:rsid w:val="2B8A7B87"/>
    <w:rsid w:val="2BB7A680"/>
    <w:rsid w:val="2BB97095"/>
    <w:rsid w:val="2C313A22"/>
    <w:rsid w:val="2C47468A"/>
    <w:rsid w:val="2C4F59B2"/>
    <w:rsid w:val="2CCCD8AD"/>
    <w:rsid w:val="2CDFF7AE"/>
    <w:rsid w:val="2CE2C947"/>
    <w:rsid w:val="2D0430A1"/>
    <w:rsid w:val="2D211574"/>
    <w:rsid w:val="2D4F5A58"/>
    <w:rsid w:val="2D6041AB"/>
    <w:rsid w:val="2D64B1B8"/>
    <w:rsid w:val="2D66BE62"/>
    <w:rsid w:val="2D6C9F3E"/>
    <w:rsid w:val="2DA98516"/>
    <w:rsid w:val="2DB539CB"/>
    <w:rsid w:val="2DCD0A83"/>
    <w:rsid w:val="2E5250AC"/>
    <w:rsid w:val="2E685F7F"/>
    <w:rsid w:val="2E73154B"/>
    <w:rsid w:val="2E90E133"/>
    <w:rsid w:val="2EA00102"/>
    <w:rsid w:val="2EF681CC"/>
    <w:rsid w:val="2F467527"/>
    <w:rsid w:val="2F50285D"/>
    <w:rsid w:val="2F703453"/>
    <w:rsid w:val="2FC3D89E"/>
    <w:rsid w:val="2FE3EAD0"/>
    <w:rsid w:val="2FEADCD1"/>
    <w:rsid w:val="2FEB5112"/>
    <w:rsid w:val="2FF5F3A5"/>
    <w:rsid w:val="3015EBE7"/>
    <w:rsid w:val="301B0345"/>
    <w:rsid w:val="301C9439"/>
    <w:rsid w:val="3029ACA2"/>
    <w:rsid w:val="30727824"/>
    <w:rsid w:val="307D11F6"/>
    <w:rsid w:val="30E955AA"/>
    <w:rsid w:val="3104AB45"/>
    <w:rsid w:val="313C596E"/>
    <w:rsid w:val="31553D25"/>
    <w:rsid w:val="3167B75C"/>
    <w:rsid w:val="31B1BC48"/>
    <w:rsid w:val="31C4A3CF"/>
    <w:rsid w:val="31C6D175"/>
    <w:rsid w:val="31C9DCF1"/>
    <w:rsid w:val="31D10F66"/>
    <w:rsid w:val="32287BDE"/>
    <w:rsid w:val="326EFFC4"/>
    <w:rsid w:val="3287C91F"/>
    <w:rsid w:val="329518E9"/>
    <w:rsid w:val="32956DBF"/>
    <w:rsid w:val="3295C20A"/>
    <w:rsid w:val="32AFAB52"/>
    <w:rsid w:val="32FAC652"/>
    <w:rsid w:val="32FEF436"/>
    <w:rsid w:val="33083530"/>
    <w:rsid w:val="3322F1D4"/>
    <w:rsid w:val="333C1BE7"/>
    <w:rsid w:val="3350EC70"/>
    <w:rsid w:val="3352A1D9"/>
    <w:rsid w:val="33A6C0E7"/>
    <w:rsid w:val="33C4CAAC"/>
    <w:rsid w:val="33D145EA"/>
    <w:rsid w:val="33D5EC75"/>
    <w:rsid w:val="33DBE0C2"/>
    <w:rsid w:val="33F3FC33"/>
    <w:rsid w:val="34228DC7"/>
    <w:rsid w:val="342B8706"/>
    <w:rsid w:val="346AAB7A"/>
    <w:rsid w:val="3471DE51"/>
    <w:rsid w:val="3481805F"/>
    <w:rsid w:val="34B67B58"/>
    <w:rsid w:val="34C7E8A2"/>
    <w:rsid w:val="34EF7161"/>
    <w:rsid w:val="34F7BF8B"/>
    <w:rsid w:val="3543B249"/>
    <w:rsid w:val="355E0F44"/>
    <w:rsid w:val="355E88C6"/>
    <w:rsid w:val="3571E457"/>
    <w:rsid w:val="3595EFC7"/>
    <w:rsid w:val="35A3A3DD"/>
    <w:rsid w:val="35C84E1B"/>
    <w:rsid w:val="35DEE35E"/>
    <w:rsid w:val="35F9E20B"/>
    <w:rsid w:val="36000AAA"/>
    <w:rsid w:val="362107F2"/>
    <w:rsid w:val="363D5EF8"/>
    <w:rsid w:val="36583B20"/>
    <w:rsid w:val="3671474F"/>
    <w:rsid w:val="3686B309"/>
    <w:rsid w:val="36884E7E"/>
    <w:rsid w:val="36CCC5D3"/>
    <w:rsid w:val="36FE93F4"/>
    <w:rsid w:val="37014DE0"/>
    <w:rsid w:val="3706DF3D"/>
    <w:rsid w:val="370D8D37"/>
    <w:rsid w:val="372A1191"/>
    <w:rsid w:val="37760438"/>
    <w:rsid w:val="37981D25"/>
    <w:rsid w:val="3800CF34"/>
    <w:rsid w:val="380E22A4"/>
    <w:rsid w:val="381382F8"/>
    <w:rsid w:val="3835BE36"/>
    <w:rsid w:val="3857D5DB"/>
    <w:rsid w:val="385F3651"/>
    <w:rsid w:val="3875C0E2"/>
    <w:rsid w:val="38784969"/>
    <w:rsid w:val="389C8645"/>
    <w:rsid w:val="38E56589"/>
    <w:rsid w:val="38F54FB2"/>
    <w:rsid w:val="3912BFA6"/>
    <w:rsid w:val="39162185"/>
    <w:rsid w:val="393539A3"/>
    <w:rsid w:val="398B8055"/>
    <w:rsid w:val="39A12028"/>
    <w:rsid w:val="39A3CDF1"/>
    <w:rsid w:val="39A7D9BF"/>
    <w:rsid w:val="39D2F760"/>
    <w:rsid w:val="3A4B2246"/>
    <w:rsid w:val="3A53BF8D"/>
    <w:rsid w:val="3A650E6C"/>
    <w:rsid w:val="3A6A2E04"/>
    <w:rsid w:val="3A6AC183"/>
    <w:rsid w:val="3A9B9D28"/>
    <w:rsid w:val="3A9EEBFA"/>
    <w:rsid w:val="3AA5F5D8"/>
    <w:rsid w:val="3ABE1316"/>
    <w:rsid w:val="3B1385E6"/>
    <w:rsid w:val="3B2E0984"/>
    <w:rsid w:val="3B31B25B"/>
    <w:rsid w:val="3B5BFE55"/>
    <w:rsid w:val="3BDE0478"/>
    <w:rsid w:val="3C00DECD"/>
    <w:rsid w:val="3C26CBF6"/>
    <w:rsid w:val="3C3E7106"/>
    <w:rsid w:val="3C5B1E0F"/>
    <w:rsid w:val="3C936FF5"/>
    <w:rsid w:val="3CAA3A72"/>
    <w:rsid w:val="3CB23C22"/>
    <w:rsid w:val="3CBAEFF1"/>
    <w:rsid w:val="3D18C747"/>
    <w:rsid w:val="3D54F93B"/>
    <w:rsid w:val="3D5CCDD9"/>
    <w:rsid w:val="3D6471F9"/>
    <w:rsid w:val="3D6B2E85"/>
    <w:rsid w:val="3D71B518"/>
    <w:rsid w:val="3D71E753"/>
    <w:rsid w:val="3D8599FD"/>
    <w:rsid w:val="3D9C7C89"/>
    <w:rsid w:val="3D9E0FF4"/>
    <w:rsid w:val="3DCDEBAD"/>
    <w:rsid w:val="3DD39E8B"/>
    <w:rsid w:val="3E1A9096"/>
    <w:rsid w:val="3E45C33C"/>
    <w:rsid w:val="3E58E2F9"/>
    <w:rsid w:val="3E5AB230"/>
    <w:rsid w:val="3E6A78D5"/>
    <w:rsid w:val="3E7EAD9B"/>
    <w:rsid w:val="3E8BDC85"/>
    <w:rsid w:val="3E9A9C21"/>
    <w:rsid w:val="3EB2BBC8"/>
    <w:rsid w:val="3ECCC2FE"/>
    <w:rsid w:val="3ECF441B"/>
    <w:rsid w:val="3EDEA2ED"/>
    <w:rsid w:val="3F0807A7"/>
    <w:rsid w:val="3F15A53A"/>
    <w:rsid w:val="3F1E9369"/>
    <w:rsid w:val="3F5A2AF9"/>
    <w:rsid w:val="3F6A9FAB"/>
    <w:rsid w:val="3F707F86"/>
    <w:rsid w:val="3F8AB4C8"/>
    <w:rsid w:val="3F8C0821"/>
    <w:rsid w:val="3FC4DE1C"/>
    <w:rsid w:val="3FEB0A39"/>
    <w:rsid w:val="3FEB724A"/>
    <w:rsid w:val="3FEED1CD"/>
    <w:rsid w:val="4029BABF"/>
    <w:rsid w:val="40515651"/>
    <w:rsid w:val="405BC483"/>
    <w:rsid w:val="40639372"/>
    <w:rsid w:val="40E4BF43"/>
    <w:rsid w:val="40F9ABC1"/>
    <w:rsid w:val="4110E7CD"/>
    <w:rsid w:val="41145962"/>
    <w:rsid w:val="413AFDD7"/>
    <w:rsid w:val="4146BF3B"/>
    <w:rsid w:val="4146DB0A"/>
    <w:rsid w:val="4152D5E2"/>
    <w:rsid w:val="4186513D"/>
    <w:rsid w:val="4194FE60"/>
    <w:rsid w:val="41D06E96"/>
    <w:rsid w:val="423D0BCE"/>
    <w:rsid w:val="42468D2E"/>
    <w:rsid w:val="425B42DB"/>
    <w:rsid w:val="4296CE50"/>
    <w:rsid w:val="42A777AB"/>
    <w:rsid w:val="42B32A39"/>
    <w:rsid w:val="42C1B473"/>
    <w:rsid w:val="42C1DDED"/>
    <w:rsid w:val="430A8BC0"/>
    <w:rsid w:val="43177595"/>
    <w:rsid w:val="436B9DF9"/>
    <w:rsid w:val="439680D2"/>
    <w:rsid w:val="43E25D8F"/>
    <w:rsid w:val="443744CE"/>
    <w:rsid w:val="4465D5E7"/>
    <w:rsid w:val="4478C6FE"/>
    <w:rsid w:val="4495200A"/>
    <w:rsid w:val="449FE3D0"/>
    <w:rsid w:val="450A3BB1"/>
    <w:rsid w:val="452D53D6"/>
    <w:rsid w:val="453C95D0"/>
    <w:rsid w:val="456CCA26"/>
    <w:rsid w:val="457A16E2"/>
    <w:rsid w:val="4589637B"/>
    <w:rsid w:val="45C452D4"/>
    <w:rsid w:val="45DB28A0"/>
    <w:rsid w:val="45DD7B31"/>
    <w:rsid w:val="45EACAFB"/>
    <w:rsid w:val="45F3B501"/>
    <w:rsid w:val="46478114"/>
    <w:rsid w:val="464ABE0F"/>
    <w:rsid w:val="4650CA5D"/>
    <w:rsid w:val="467645C6"/>
    <w:rsid w:val="467CFEBC"/>
    <w:rsid w:val="4694D93A"/>
    <w:rsid w:val="46A5EA78"/>
    <w:rsid w:val="46C3CDEC"/>
    <w:rsid w:val="46D13E24"/>
    <w:rsid w:val="470DD511"/>
    <w:rsid w:val="4720B71F"/>
    <w:rsid w:val="4755E56C"/>
    <w:rsid w:val="4756F1D1"/>
    <w:rsid w:val="47582AD5"/>
    <w:rsid w:val="47874B44"/>
    <w:rsid w:val="47AD559F"/>
    <w:rsid w:val="47B4CE8F"/>
    <w:rsid w:val="47F68B89"/>
    <w:rsid w:val="47F832BE"/>
    <w:rsid w:val="47FE5F08"/>
    <w:rsid w:val="485854E0"/>
    <w:rsid w:val="489CDC90"/>
    <w:rsid w:val="48A65905"/>
    <w:rsid w:val="48B5CEB2"/>
    <w:rsid w:val="48BC8780"/>
    <w:rsid w:val="4916D15C"/>
    <w:rsid w:val="493B32B5"/>
    <w:rsid w:val="49556535"/>
    <w:rsid w:val="49C67887"/>
    <w:rsid w:val="49F08B27"/>
    <w:rsid w:val="4A082A65"/>
    <w:rsid w:val="4A2B43D7"/>
    <w:rsid w:val="4A363010"/>
    <w:rsid w:val="4A422966"/>
    <w:rsid w:val="4A4732A8"/>
    <w:rsid w:val="4A519F13"/>
    <w:rsid w:val="4A56EB88"/>
    <w:rsid w:val="4A8D862E"/>
    <w:rsid w:val="4A9EF783"/>
    <w:rsid w:val="4ADAF239"/>
    <w:rsid w:val="4AEAC13E"/>
    <w:rsid w:val="4B9B3C2C"/>
    <w:rsid w:val="4C23221F"/>
    <w:rsid w:val="4C2704AC"/>
    <w:rsid w:val="4C292946"/>
    <w:rsid w:val="4C4F3B6C"/>
    <w:rsid w:val="4C5FB749"/>
    <w:rsid w:val="4C76C29A"/>
    <w:rsid w:val="4CADC57B"/>
    <w:rsid w:val="4CB52C6D"/>
    <w:rsid w:val="4CC9FCAC"/>
    <w:rsid w:val="4D282BE9"/>
    <w:rsid w:val="4D29BB9D"/>
    <w:rsid w:val="4D3393B5"/>
    <w:rsid w:val="4D95BCA7"/>
    <w:rsid w:val="4DA5E308"/>
    <w:rsid w:val="4DAAC18A"/>
    <w:rsid w:val="4DACB535"/>
    <w:rsid w:val="4DCA6531"/>
    <w:rsid w:val="4DCF64B9"/>
    <w:rsid w:val="4DD4A4EE"/>
    <w:rsid w:val="4DE88D16"/>
    <w:rsid w:val="4E231543"/>
    <w:rsid w:val="4ED25946"/>
    <w:rsid w:val="4ED51AD2"/>
    <w:rsid w:val="4ED7452B"/>
    <w:rsid w:val="4EDF3367"/>
    <w:rsid w:val="4EF52903"/>
    <w:rsid w:val="4F274015"/>
    <w:rsid w:val="4F28EB02"/>
    <w:rsid w:val="4F60F751"/>
    <w:rsid w:val="4F706278"/>
    <w:rsid w:val="4F7E6293"/>
    <w:rsid w:val="4F845D77"/>
    <w:rsid w:val="4F933259"/>
    <w:rsid w:val="4FAC3B8D"/>
    <w:rsid w:val="4FFE16F2"/>
    <w:rsid w:val="50186D87"/>
    <w:rsid w:val="503538F3"/>
    <w:rsid w:val="505260C2"/>
    <w:rsid w:val="50AE7108"/>
    <w:rsid w:val="50B27FEB"/>
    <w:rsid w:val="50BADB1B"/>
    <w:rsid w:val="50BBE886"/>
    <w:rsid w:val="50D23A00"/>
    <w:rsid w:val="51168EBD"/>
    <w:rsid w:val="511A32F4"/>
    <w:rsid w:val="5131B13B"/>
    <w:rsid w:val="514A2D2B"/>
    <w:rsid w:val="5153A7E7"/>
    <w:rsid w:val="517CD496"/>
    <w:rsid w:val="51A36135"/>
    <w:rsid w:val="51BB568D"/>
    <w:rsid w:val="522C3DB0"/>
    <w:rsid w:val="5247F303"/>
    <w:rsid w:val="524B118C"/>
    <w:rsid w:val="524BBC55"/>
    <w:rsid w:val="525FEE65"/>
    <w:rsid w:val="52EA022F"/>
    <w:rsid w:val="52F1B63B"/>
    <w:rsid w:val="52F6E7E4"/>
    <w:rsid w:val="52F8CF35"/>
    <w:rsid w:val="53A4D653"/>
    <w:rsid w:val="53D977E6"/>
    <w:rsid w:val="53F88159"/>
    <w:rsid w:val="54463EF2"/>
    <w:rsid w:val="548C4968"/>
    <w:rsid w:val="54966A1A"/>
    <w:rsid w:val="54B2A0B1"/>
    <w:rsid w:val="54B9A96D"/>
    <w:rsid w:val="54D35912"/>
    <w:rsid w:val="54F2F74F"/>
    <w:rsid w:val="54F5EBBE"/>
    <w:rsid w:val="54F779D7"/>
    <w:rsid w:val="555D46F3"/>
    <w:rsid w:val="556738A1"/>
    <w:rsid w:val="559D2EBE"/>
    <w:rsid w:val="55A5C320"/>
    <w:rsid w:val="55FB40A9"/>
    <w:rsid w:val="560A6F94"/>
    <w:rsid w:val="56437D2E"/>
    <w:rsid w:val="565A529A"/>
    <w:rsid w:val="567894AB"/>
    <w:rsid w:val="56856809"/>
    <w:rsid w:val="56C06DA6"/>
    <w:rsid w:val="570B0A8D"/>
    <w:rsid w:val="571B762E"/>
    <w:rsid w:val="571DB28C"/>
    <w:rsid w:val="575EFC44"/>
    <w:rsid w:val="57696246"/>
    <w:rsid w:val="577E3485"/>
    <w:rsid w:val="578513B8"/>
    <w:rsid w:val="57897478"/>
    <w:rsid w:val="5793FD1B"/>
    <w:rsid w:val="57CF87BD"/>
    <w:rsid w:val="57F67CE4"/>
    <w:rsid w:val="58053B86"/>
    <w:rsid w:val="580AED31"/>
    <w:rsid w:val="580C67EC"/>
    <w:rsid w:val="584CF0D6"/>
    <w:rsid w:val="585BAF98"/>
    <w:rsid w:val="58B17646"/>
    <w:rsid w:val="58BEDFC2"/>
    <w:rsid w:val="58C44E0C"/>
    <w:rsid w:val="58C46A55"/>
    <w:rsid w:val="58DD63E2"/>
    <w:rsid w:val="58DD63E2"/>
    <w:rsid w:val="5925D6D0"/>
    <w:rsid w:val="592FCD7C"/>
    <w:rsid w:val="5931A913"/>
    <w:rsid w:val="594C123A"/>
    <w:rsid w:val="59710D1F"/>
    <w:rsid w:val="59971765"/>
    <w:rsid w:val="59B06743"/>
    <w:rsid w:val="59B07927"/>
    <w:rsid w:val="59B9E85B"/>
    <w:rsid w:val="5A0D6A5D"/>
    <w:rsid w:val="5A1F0BEB"/>
    <w:rsid w:val="5B2D6329"/>
    <w:rsid w:val="5B389FA1"/>
    <w:rsid w:val="5B4016CD"/>
    <w:rsid w:val="5B65C4A8"/>
    <w:rsid w:val="5B89D47E"/>
    <w:rsid w:val="5B9A2782"/>
    <w:rsid w:val="5BCC8877"/>
    <w:rsid w:val="5BDE7BB0"/>
    <w:rsid w:val="5BEA0252"/>
    <w:rsid w:val="5BEBDE05"/>
    <w:rsid w:val="5C348C8C"/>
    <w:rsid w:val="5C68DFC9"/>
    <w:rsid w:val="5C8877BF"/>
    <w:rsid w:val="5CB5BE11"/>
    <w:rsid w:val="5CC53BB2"/>
    <w:rsid w:val="5CE80805"/>
    <w:rsid w:val="5CEC7BB2"/>
    <w:rsid w:val="5CEFF58B"/>
    <w:rsid w:val="5CFDFD85"/>
    <w:rsid w:val="5D16A270"/>
    <w:rsid w:val="5D96F3DD"/>
    <w:rsid w:val="5DA96605"/>
    <w:rsid w:val="5DBA833F"/>
    <w:rsid w:val="5DCE3DC8"/>
    <w:rsid w:val="5E79FE35"/>
    <w:rsid w:val="5E84CEE9"/>
    <w:rsid w:val="5ED35092"/>
    <w:rsid w:val="5EEB7D9F"/>
    <w:rsid w:val="5EF92FBF"/>
    <w:rsid w:val="5F0A3F3F"/>
    <w:rsid w:val="5F538C4C"/>
    <w:rsid w:val="5F6A0E29"/>
    <w:rsid w:val="5FB36B12"/>
    <w:rsid w:val="5FC01881"/>
    <w:rsid w:val="5FE9B9F3"/>
    <w:rsid w:val="60166803"/>
    <w:rsid w:val="6098D65D"/>
    <w:rsid w:val="60A0FEC1"/>
    <w:rsid w:val="60B208AD"/>
    <w:rsid w:val="60EF5CAD"/>
    <w:rsid w:val="6184ABCA"/>
    <w:rsid w:val="61892F34"/>
    <w:rsid w:val="619F2F68"/>
    <w:rsid w:val="61C25213"/>
    <w:rsid w:val="61C366AE"/>
    <w:rsid w:val="61D8C326"/>
    <w:rsid w:val="61ED8612"/>
    <w:rsid w:val="62231E61"/>
    <w:rsid w:val="6293F7AC"/>
    <w:rsid w:val="62D414A5"/>
    <w:rsid w:val="62D82859"/>
    <w:rsid w:val="62E36CE1"/>
    <w:rsid w:val="62F692B7"/>
    <w:rsid w:val="6304156E"/>
    <w:rsid w:val="635B539A"/>
    <w:rsid w:val="6370922F"/>
    <w:rsid w:val="63870490"/>
    <w:rsid w:val="63982DC5"/>
    <w:rsid w:val="63A25697"/>
    <w:rsid w:val="63B882D5"/>
    <w:rsid w:val="63F0ECC0"/>
    <w:rsid w:val="642352B6"/>
    <w:rsid w:val="642F4C00"/>
    <w:rsid w:val="6431E41F"/>
    <w:rsid w:val="64685434"/>
    <w:rsid w:val="6474AAD1"/>
    <w:rsid w:val="648477E4"/>
    <w:rsid w:val="6489DF29"/>
    <w:rsid w:val="64A7A799"/>
    <w:rsid w:val="64BC4C8C"/>
    <w:rsid w:val="64CFC5DA"/>
    <w:rsid w:val="64FB0770"/>
    <w:rsid w:val="65533377"/>
    <w:rsid w:val="65755F34"/>
    <w:rsid w:val="65C83135"/>
    <w:rsid w:val="65CFB336"/>
    <w:rsid w:val="66019A10"/>
    <w:rsid w:val="661AA671"/>
    <w:rsid w:val="668A59CF"/>
    <w:rsid w:val="668CE821"/>
    <w:rsid w:val="66B9AC68"/>
    <w:rsid w:val="671F3619"/>
    <w:rsid w:val="671F3619"/>
    <w:rsid w:val="67349A96"/>
    <w:rsid w:val="6758C8DD"/>
    <w:rsid w:val="67619D52"/>
    <w:rsid w:val="6771EE48"/>
    <w:rsid w:val="679405A9"/>
    <w:rsid w:val="67BE496A"/>
    <w:rsid w:val="67EEAD62"/>
    <w:rsid w:val="67F3ED4E"/>
    <w:rsid w:val="67FB6898"/>
    <w:rsid w:val="681F4CA1"/>
    <w:rsid w:val="6822A03C"/>
    <w:rsid w:val="68745529"/>
    <w:rsid w:val="689856A6"/>
    <w:rsid w:val="68A0523F"/>
    <w:rsid w:val="68A20D5C"/>
    <w:rsid w:val="68C59754"/>
    <w:rsid w:val="68D01D61"/>
    <w:rsid w:val="68DC4E2E"/>
    <w:rsid w:val="68F6809E"/>
    <w:rsid w:val="68FD6DB3"/>
    <w:rsid w:val="6907EBD9"/>
    <w:rsid w:val="690DA2E2"/>
    <w:rsid w:val="6925C2AE"/>
    <w:rsid w:val="6979D3FD"/>
    <w:rsid w:val="6989E917"/>
    <w:rsid w:val="69BB1D02"/>
    <w:rsid w:val="6A33C3CA"/>
    <w:rsid w:val="6A3BCAD9"/>
    <w:rsid w:val="6A3BCAD9"/>
    <w:rsid w:val="6A747F07"/>
    <w:rsid w:val="6A7B2123"/>
    <w:rsid w:val="6A823BFA"/>
    <w:rsid w:val="6AB7F5EC"/>
    <w:rsid w:val="6B1617BF"/>
    <w:rsid w:val="6B182F28"/>
    <w:rsid w:val="6B1DE732"/>
    <w:rsid w:val="6B433958"/>
    <w:rsid w:val="6B489767"/>
    <w:rsid w:val="6B4A2994"/>
    <w:rsid w:val="6B4D8528"/>
    <w:rsid w:val="6B9D9A68"/>
    <w:rsid w:val="6BAD053A"/>
    <w:rsid w:val="6C5D6370"/>
    <w:rsid w:val="6C6EDA62"/>
    <w:rsid w:val="6C7EAEBB"/>
    <w:rsid w:val="6C82902E"/>
    <w:rsid w:val="6D09AD89"/>
    <w:rsid w:val="6D28E0CD"/>
    <w:rsid w:val="6D2A1D2E"/>
    <w:rsid w:val="6D45E6A8"/>
    <w:rsid w:val="6D4DA3FB"/>
    <w:rsid w:val="6D563323"/>
    <w:rsid w:val="6D5E458C"/>
    <w:rsid w:val="6D713FF0"/>
    <w:rsid w:val="6D990877"/>
    <w:rsid w:val="6DA0ADAC"/>
    <w:rsid w:val="6DA354AD"/>
    <w:rsid w:val="6DB4AF52"/>
    <w:rsid w:val="6DCE9F31"/>
    <w:rsid w:val="6DD8C665"/>
    <w:rsid w:val="6DE680B7"/>
    <w:rsid w:val="6DF32556"/>
    <w:rsid w:val="6E1DAF70"/>
    <w:rsid w:val="6E24DFCE"/>
    <w:rsid w:val="6E4E89DF"/>
    <w:rsid w:val="6E5F7972"/>
    <w:rsid w:val="6E72BABE"/>
    <w:rsid w:val="6E96627B"/>
    <w:rsid w:val="6E96DACD"/>
    <w:rsid w:val="6EFBAC4D"/>
    <w:rsid w:val="6F5976A5"/>
    <w:rsid w:val="6F8A97F5"/>
    <w:rsid w:val="6F8FEA2B"/>
    <w:rsid w:val="6F95F9E5"/>
    <w:rsid w:val="6FA69172"/>
    <w:rsid w:val="6FCF67A6"/>
    <w:rsid w:val="6FCF67A6"/>
    <w:rsid w:val="70193C73"/>
    <w:rsid w:val="70475824"/>
    <w:rsid w:val="70486E25"/>
    <w:rsid w:val="70589AD2"/>
    <w:rsid w:val="706D6B74"/>
    <w:rsid w:val="708B3FA1"/>
    <w:rsid w:val="70912E26"/>
    <w:rsid w:val="70DB156B"/>
    <w:rsid w:val="70F37CE5"/>
    <w:rsid w:val="7111C3E6"/>
    <w:rsid w:val="7113E4F5"/>
    <w:rsid w:val="711C5A69"/>
    <w:rsid w:val="71339E7F"/>
    <w:rsid w:val="71595EDE"/>
    <w:rsid w:val="71B1A839"/>
    <w:rsid w:val="71B55332"/>
    <w:rsid w:val="71B63AE7"/>
    <w:rsid w:val="71E465F4"/>
    <w:rsid w:val="72117C38"/>
    <w:rsid w:val="723DE517"/>
    <w:rsid w:val="725FF151"/>
    <w:rsid w:val="726C799A"/>
    <w:rsid w:val="7281C55A"/>
    <w:rsid w:val="72843A87"/>
    <w:rsid w:val="72A3AA8A"/>
    <w:rsid w:val="72A40892"/>
    <w:rsid w:val="72A9105A"/>
    <w:rsid w:val="72AE3AA9"/>
    <w:rsid w:val="72B2D66E"/>
    <w:rsid w:val="72D70AF6"/>
    <w:rsid w:val="72EFD806"/>
    <w:rsid w:val="72F6D7B2"/>
    <w:rsid w:val="73080147"/>
    <w:rsid w:val="731FBE9D"/>
    <w:rsid w:val="7325651E"/>
    <w:rsid w:val="732A9D6C"/>
    <w:rsid w:val="73512393"/>
    <w:rsid w:val="73636924"/>
    <w:rsid w:val="736A454C"/>
    <w:rsid w:val="73803655"/>
    <w:rsid w:val="7395B7A5"/>
    <w:rsid w:val="73A2AB1E"/>
    <w:rsid w:val="73A4754B"/>
    <w:rsid w:val="73E9D41C"/>
    <w:rsid w:val="740849FB"/>
    <w:rsid w:val="747D3D18"/>
    <w:rsid w:val="74919CB4"/>
    <w:rsid w:val="74A63D1D"/>
    <w:rsid w:val="74ECF3F4"/>
    <w:rsid w:val="74F32E6F"/>
    <w:rsid w:val="75005FCD"/>
    <w:rsid w:val="7548F84E"/>
    <w:rsid w:val="75785E27"/>
    <w:rsid w:val="75912315"/>
    <w:rsid w:val="759AA0C2"/>
    <w:rsid w:val="75AE3B2E"/>
    <w:rsid w:val="75B3D5A7"/>
    <w:rsid w:val="75C2C85E"/>
    <w:rsid w:val="75EB0152"/>
    <w:rsid w:val="75ED37A7"/>
    <w:rsid w:val="75F04706"/>
    <w:rsid w:val="75FE37D8"/>
    <w:rsid w:val="76420D7E"/>
    <w:rsid w:val="764B7D83"/>
    <w:rsid w:val="765AAAE8"/>
    <w:rsid w:val="766296D8"/>
    <w:rsid w:val="766F5453"/>
    <w:rsid w:val="7699A00A"/>
    <w:rsid w:val="76B307D5"/>
    <w:rsid w:val="76B4586C"/>
    <w:rsid w:val="76DEDD0A"/>
    <w:rsid w:val="76E9464E"/>
    <w:rsid w:val="76F4BF48"/>
    <w:rsid w:val="76F7542F"/>
    <w:rsid w:val="76F7A77E"/>
    <w:rsid w:val="76FC73C7"/>
    <w:rsid w:val="77201865"/>
    <w:rsid w:val="773B5831"/>
    <w:rsid w:val="774F4126"/>
    <w:rsid w:val="77743AA0"/>
    <w:rsid w:val="77CDB5A9"/>
    <w:rsid w:val="77DA1ED4"/>
    <w:rsid w:val="781F9B3A"/>
    <w:rsid w:val="78377D15"/>
    <w:rsid w:val="7859AEC2"/>
    <w:rsid w:val="788516AF"/>
    <w:rsid w:val="78984428"/>
    <w:rsid w:val="78D07BFE"/>
    <w:rsid w:val="78EA3835"/>
    <w:rsid w:val="78EA6BA4"/>
    <w:rsid w:val="79262D1A"/>
    <w:rsid w:val="79676D68"/>
    <w:rsid w:val="7986D98D"/>
    <w:rsid w:val="79899EA3"/>
    <w:rsid w:val="79BF5329"/>
    <w:rsid w:val="79C8529D"/>
    <w:rsid w:val="79CB4C7F"/>
    <w:rsid w:val="79D34D76"/>
    <w:rsid w:val="79D6DA51"/>
    <w:rsid w:val="79E92B0D"/>
    <w:rsid w:val="79F60D95"/>
    <w:rsid w:val="7A01AECF"/>
    <w:rsid w:val="7A2A1BC2"/>
    <w:rsid w:val="7A3CEA8E"/>
    <w:rsid w:val="7A4EAF63"/>
    <w:rsid w:val="7A506A80"/>
    <w:rsid w:val="7A7F3932"/>
    <w:rsid w:val="7A87541D"/>
    <w:rsid w:val="7A9E2707"/>
    <w:rsid w:val="7ABC0FC5"/>
    <w:rsid w:val="7ACB2CFB"/>
    <w:rsid w:val="7B557CAA"/>
    <w:rsid w:val="7B594C7D"/>
    <w:rsid w:val="7B5C3578"/>
    <w:rsid w:val="7B671CE0"/>
    <w:rsid w:val="7B6C6998"/>
    <w:rsid w:val="7B78C26C"/>
    <w:rsid w:val="7B85DD67"/>
    <w:rsid w:val="7B86FD53"/>
    <w:rsid w:val="7BD46BE2"/>
    <w:rsid w:val="7BF23CC7"/>
    <w:rsid w:val="7C24D363"/>
    <w:rsid w:val="7C331162"/>
    <w:rsid w:val="7C39BF9B"/>
    <w:rsid w:val="7C3BCB64"/>
    <w:rsid w:val="7C3D0F2A"/>
    <w:rsid w:val="7C538BF8"/>
    <w:rsid w:val="7C576BE5"/>
    <w:rsid w:val="7CAA4247"/>
    <w:rsid w:val="7CB14F02"/>
    <w:rsid w:val="7CC94BCF"/>
    <w:rsid w:val="7CCDAEE1"/>
    <w:rsid w:val="7CECCF00"/>
    <w:rsid w:val="7CFFF35F"/>
    <w:rsid w:val="7D3EF532"/>
    <w:rsid w:val="7DA09490"/>
    <w:rsid w:val="7DAC88ED"/>
    <w:rsid w:val="7E30ED52"/>
    <w:rsid w:val="7E3C1304"/>
    <w:rsid w:val="7E452142"/>
    <w:rsid w:val="7E4D1F63"/>
    <w:rsid w:val="7E685680"/>
    <w:rsid w:val="7E7B9592"/>
    <w:rsid w:val="7E7C11EE"/>
    <w:rsid w:val="7E7CFA19"/>
    <w:rsid w:val="7E94817C"/>
    <w:rsid w:val="7E98568B"/>
    <w:rsid w:val="7EDD2E7E"/>
    <w:rsid w:val="7EF8ABCA"/>
    <w:rsid w:val="7EFB0152"/>
    <w:rsid w:val="7F1812B9"/>
    <w:rsid w:val="7F4A0F3C"/>
    <w:rsid w:val="7F616BB0"/>
    <w:rsid w:val="7F9874E2"/>
    <w:rsid w:val="7FB8B6E2"/>
    <w:rsid w:val="7FCB5E02"/>
    <w:rsid w:val="7FE20B42"/>
    <w:rsid w:val="7FE8EFC4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c.jpg" Id="R41fb484201e64665" /><Relationship Type="http://schemas.openxmlformats.org/officeDocument/2006/relationships/image" Target="/media/image2e.jpg" Id="R8bf3c9f5aa2641e6" /><Relationship Type="http://schemas.openxmlformats.org/officeDocument/2006/relationships/image" Target="/media/image33.jpg" Id="R61e5fbd4f21040c8" /><Relationship Type="http://schemas.openxmlformats.org/officeDocument/2006/relationships/image" Target="/media/image34.jpg" Id="R8491b5ec202a4055" /><Relationship Type="http://schemas.openxmlformats.org/officeDocument/2006/relationships/image" Target="/media/image35.jpg" Id="Rd24a669013964ef9" /><Relationship Type="http://schemas.openxmlformats.org/officeDocument/2006/relationships/image" Target="/media/image36.jpg" Id="Rb332e8aa606a4be1" /><Relationship Type="http://schemas.openxmlformats.org/officeDocument/2006/relationships/image" Target="/media/image37.jpg" Id="R052748dc368e42dc" /><Relationship Type="http://schemas.openxmlformats.org/officeDocument/2006/relationships/image" Target="/media/image38.jpg" Id="Raccd2046b1114e36" /><Relationship Type="http://schemas.openxmlformats.org/officeDocument/2006/relationships/image" Target="/media/image.png" Id="R864ce4493e2841e6" /><Relationship Type="http://schemas.openxmlformats.org/officeDocument/2006/relationships/image" Target="/media/image39.jpg" Id="R2c3a5bdeb25b4497" /><Relationship Type="http://schemas.openxmlformats.org/officeDocument/2006/relationships/hyperlink" Target="https://github.com/VladislavVorona/TP-KB-222-Vladislav-Vorona/blob/main/topic_05/Task3.py" TargetMode="External" Id="Re17b697e5db441aa" /><Relationship Type="http://schemas.openxmlformats.org/officeDocument/2006/relationships/hyperlink" Target="https://github.com/VladislavVorona/TP-KB-222-Vladislav-Vorona/blob/main/topic_05/Task3.py" TargetMode="External" Id="R093827107ca849ad" /><Relationship Type="http://schemas.openxmlformats.org/officeDocument/2006/relationships/hyperlink" Target="https://github.com/VladislavVorona/TP-KB-222-Vladislav-Vorona/blob/main/topic_05/Task3.py" TargetMode="External" Id="R9df6012ea62848bd" /><Relationship Type="http://schemas.openxmlformats.org/officeDocument/2006/relationships/image" Target="/media/image3a.jpg" Id="R12571c7740ec402c" /><Relationship Type="http://schemas.openxmlformats.org/officeDocument/2006/relationships/image" Target="/media/image3b.jpg" Id="R2205ba89eaf34a79" /><Relationship Type="http://schemas.openxmlformats.org/officeDocument/2006/relationships/image" Target="/media/image3c.jpg" Id="R9a7d7b6a30004e58" /><Relationship Type="http://schemas.openxmlformats.org/officeDocument/2006/relationships/image" Target="/media/image2d.jpg" Id="Rc041665bf2d64a87" /><Relationship Type="http://schemas.openxmlformats.org/officeDocument/2006/relationships/image" Target="/media/image3d.jpg" Id="R53d263ecdc3c405e" /><Relationship Type="http://schemas.openxmlformats.org/officeDocument/2006/relationships/image" Target="/media/image2.png" Id="R059c2176accc4135" /><Relationship Type="http://schemas.openxmlformats.org/officeDocument/2006/relationships/hyperlink" Target="https://github.com/VladislavVorona/TP-KB-222-Vladislav-Vorona/blob/main/topic_06/calc.py" TargetMode="External" Id="Ra8d4e120872444d8" /><Relationship Type="http://schemas.openxmlformats.org/officeDocument/2006/relationships/hyperlink" Target="https://github.com/VladislavVorona/TP-KB-222-Vladislav-Vorona/blob/main/topic_06/calc.py" TargetMode="External" Id="R22b10fd9830048ea" /><Relationship Type="http://schemas.openxmlformats.org/officeDocument/2006/relationships/hyperlink" Target="https://github.com/VladislavVorona/TP-KB-222-Vladislav-Vorona/blob/main/topic_06/calc.py" TargetMode="External" Id="R61f6a28b5e5d40ed" /><Relationship Type="http://schemas.openxmlformats.org/officeDocument/2006/relationships/image" Target="/media/image3e.jpg" Id="Rd6e3f0c96e2b461a" /><Relationship Type="http://schemas.openxmlformats.org/officeDocument/2006/relationships/image" Target="/media/image3f.jpg" Id="R536b20e98a5f43d4" /><Relationship Type="http://schemas.openxmlformats.org/officeDocument/2006/relationships/image" Target="/media/image40.jpg" Id="R3667f92a07e44517" /><Relationship Type="http://schemas.openxmlformats.org/officeDocument/2006/relationships/image" Target="/media/image41.jpg" Id="R37df15cb8a8846eb" /><Relationship Type="http://schemas.openxmlformats.org/officeDocument/2006/relationships/image" Target="/media/image42.jpg" Id="Rc8e1158fd33a49d1" /><Relationship Type="http://schemas.openxmlformats.org/officeDocument/2006/relationships/hyperlink" Target="https://docs.python.org/3/tutorial/classes.html" TargetMode="External" Id="R042ed91129c4440b" /><Relationship Type="http://schemas.openxmlformats.org/officeDocument/2006/relationships/image" Target="/media/image44.jpg" Id="Rdfc5734a57d64e7a" /><Relationship Type="http://schemas.openxmlformats.org/officeDocument/2006/relationships/image" Target="/media/image45.jpg" Id="Rdecdcd0a69824527" /><Relationship Type="http://schemas.openxmlformats.org/officeDocument/2006/relationships/hyperlink" Target="https://github.com/VladislavVorona/TP-KB-222-Vladislav-Vorona/blob/main/topic_06/calc.py" TargetMode="External" Id="R2ca3714881c247e8" /><Relationship Type="http://schemas.openxmlformats.org/officeDocument/2006/relationships/image" Target="/media/image46.jpg" Id="R4a1558fccab441d2" /><Relationship Type="http://schemas.openxmlformats.org/officeDocument/2006/relationships/image" Target="/media/image47.jpg" Id="R96fc56ad804a4c91" /><Relationship Type="http://schemas.openxmlformats.org/officeDocument/2006/relationships/image" Target="/media/image48.jpg" Id="Rfde8ffeb8bd4449f" /><Relationship Type="http://schemas.openxmlformats.org/officeDocument/2006/relationships/image" Target="/media/image49.jpg" Id="R15f93100bd0848d2" /><Relationship Type="http://schemas.openxmlformats.org/officeDocument/2006/relationships/image" Target="/media/image4a.jpg" Id="R8ca7e34b19e349e1" /><Relationship Type="http://schemas.openxmlformats.org/officeDocument/2006/relationships/hyperlink" Target="https://github.com/VladislavVorona/TP-KB-222-Vladislav-Vorona/blob/main/topic_06/calc.py" TargetMode="External" Id="Raf51c73e617e47f0" /><Relationship Type="http://schemas.openxmlformats.org/officeDocument/2006/relationships/hyperlink" Target="https://github.com/VladislavVorona/TP-KB-222-Vladislav-Vorona/blob/main/topic_06/calc.py" TargetMode="External" Id="R0c4dd24d69c34035" /><Relationship Type="http://schemas.openxmlformats.org/officeDocument/2006/relationships/image" Target="/media/image4b.jpg" Id="Reff85d3b542240b0" /><Relationship Type="http://schemas.openxmlformats.org/officeDocument/2006/relationships/image" Target="/media/image4d.jpg" Id="Re70c43a826434792" /><Relationship Type="http://schemas.openxmlformats.org/officeDocument/2006/relationships/image" Target="/media/image4c.jpg" Id="Rf68da96844d9425e" /><Relationship Type="http://schemas.openxmlformats.org/officeDocument/2006/relationships/image" Target="/media/image4e.jpg" Id="Rd258f69cfb4e4da3" /><Relationship Type="http://schemas.openxmlformats.org/officeDocument/2006/relationships/image" Target="/media/image4f.jpg" Id="R8cab1d455fca40ac" /><Relationship Type="http://schemas.openxmlformats.org/officeDocument/2006/relationships/image" Target="/media/image50.jpg" Id="Rc01b510fdc21452e" /><Relationship Type="http://schemas.openxmlformats.org/officeDocument/2006/relationships/image" Target="/media/image51.jpg" Id="Rb52625d129854eb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9</revision>
  <dcterms:created xsi:type="dcterms:W3CDTF">2023-09-13T19:14:00.0000000Z</dcterms:created>
  <dcterms:modified xsi:type="dcterms:W3CDTF">2023-11-02T06:17:17.3554569Z</dcterms:modified>
</coreProperties>
</file>